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B3" w:rsidRPr="00F44714" w:rsidRDefault="008F5AB3" w:rsidP="008F5AB3">
      <w:pPr>
        <w:ind w:hanging="709"/>
        <w:rPr>
          <w:b/>
          <w:i w:val="0"/>
          <w:sz w:val="22"/>
          <w:szCs w:val="22"/>
          <w:lang w:val="ru-RU"/>
        </w:rPr>
      </w:pPr>
      <w:r w:rsidRPr="00F44714">
        <w:rPr>
          <w:b/>
          <w:i w:val="0"/>
          <w:sz w:val="22"/>
          <w:szCs w:val="22"/>
          <w:lang w:val="ru-RU"/>
        </w:rPr>
        <w:t>Утверждаю</w:t>
      </w:r>
      <w:r w:rsidRPr="00F44714">
        <w:rPr>
          <w:b/>
          <w:i w:val="0"/>
          <w:sz w:val="22"/>
          <w:szCs w:val="22"/>
          <w:lang w:val="ru-RU"/>
        </w:rPr>
        <w:tab/>
        <w:t xml:space="preserve"> </w:t>
      </w:r>
      <w:r w:rsidR="00922ACC">
        <w:rPr>
          <w:b/>
          <w:i w:val="0"/>
          <w:sz w:val="22"/>
          <w:szCs w:val="22"/>
          <w:lang w:val="ru-RU"/>
        </w:rPr>
        <w:t xml:space="preserve">                     директор</w:t>
      </w:r>
      <w:r w:rsidR="00922ACC">
        <w:rPr>
          <w:b/>
          <w:i w:val="0"/>
          <w:sz w:val="22"/>
          <w:szCs w:val="22"/>
          <w:lang w:val="ru-RU"/>
        </w:rPr>
        <w:tab/>
      </w:r>
      <w:r w:rsidRPr="00F44714">
        <w:rPr>
          <w:b/>
          <w:i w:val="0"/>
          <w:sz w:val="22"/>
          <w:szCs w:val="22"/>
          <w:lang w:val="ru-RU"/>
        </w:rPr>
        <w:t>Н.В. Ефимова</w:t>
      </w:r>
    </w:p>
    <w:p w:rsidR="004E16BD" w:rsidRPr="00F44714" w:rsidRDefault="00D20BC3" w:rsidP="00D20BC3">
      <w:pPr>
        <w:jc w:val="center"/>
        <w:rPr>
          <w:b/>
          <w:i w:val="0"/>
          <w:sz w:val="28"/>
          <w:szCs w:val="28"/>
          <w:lang w:val="ru-RU"/>
        </w:rPr>
      </w:pPr>
      <w:r w:rsidRPr="00F44714">
        <w:rPr>
          <w:b/>
          <w:i w:val="0"/>
          <w:sz w:val="28"/>
          <w:szCs w:val="28"/>
          <w:lang w:val="ru-RU"/>
        </w:rPr>
        <w:t>ПЛАН РАБОТЫ ШКОЛЬНОГО МУЗЕЯ БОЕВОЙ СЛАВЫ</w:t>
      </w:r>
    </w:p>
    <w:p w:rsidR="009E2BD0" w:rsidRPr="00F44714" w:rsidRDefault="00EB1858" w:rsidP="002E7958">
      <w:pPr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на  2016-2018</w:t>
      </w:r>
      <w:r w:rsidR="00D20BC3" w:rsidRPr="00F44714">
        <w:rPr>
          <w:b/>
          <w:i w:val="0"/>
          <w:sz w:val="28"/>
          <w:szCs w:val="28"/>
          <w:lang w:val="ru-RU"/>
        </w:rPr>
        <w:t xml:space="preserve"> учебный год</w:t>
      </w:r>
    </w:p>
    <w:p w:rsidR="00CB4092" w:rsidRPr="00CB4092" w:rsidRDefault="00CB4092" w:rsidP="00CB4092">
      <w:pPr>
        <w:rPr>
          <w:b/>
          <w:i w:val="0"/>
          <w:sz w:val="24"/>
          <w:szCs w:val="24"/>
          <w:lang w:val="ru-RU"/>
        </w:rPr>
      </w:pPr>
      <w:r w:rsidRPr="00CB4092">
        <w:rPr>
          <w:b/>
          <w:i w:val="0"/>
          <w:sz w:val="24"/>
          <w:szCs w:val="24"/>
          <w:lang w:val="ru-RU"/>
        </w:rPr>
        <w:t>Школьные проекты патриотической направленности:</w:t>
      </w:r>
    </w:p>
    <w:p w:rsidR="00CB4092" w:rsidRPr="00CB4092" w:rsidRDefault="00CB4092" w:rsidP="00CB4092">
      <w:pPr>
        <w:rPr>
          <w:sz w:val="22"/>
          <w:szCs w:val="22"/>
          <w:lang w:val="ru-RU"/>
        </w:rPr>
      </w:pPr>
      <w:r w:rsidRPr="00CB4092">
        <w:rPr>
          <w:sz w:val="22"/>
          <w:szCs w:val="22"/>
          <w:lang w:val="ru-RU"/>
        </w:rPr>
        <w:t>1</w:t>
      </w:r>
      <w:r w:rsidRPr="00CB4092">
        <w:rPr>
          <w:sz w:val="28"/>
          <w:szCs w:val="28"/>
          <w:lang w:val="ru-RU"/>
        </w:rPr>
        <w:t>."</w:t>
      </w:r>
      <w:r w:rsidRPr="00CB4092">
        <w:rPr>
          <w:sz w:val="22"/>
          <w:szCs w:val="22"/>
          <w:lang w:val="ru-RU"/>
        </w:rPr>
        <w:t xml:space="preserve">Память поколений"  (родственники </w:t>
      </w:r>
      <w:r w:rsidR="00B12DE1">
        <w:rPr>
          <w:sz w:val="22"/>
          <w:szCs w:val="22"/>
          <w:lang w:val="ru-RU"/>
        </w:rPr>
        <w:t xml:space="preserve"> учащихся школы -</w:t>
      </w:r>
      <w:r w:rsidRPr="00CB4092">
        <w:rPr>
          <w:sz w:val="22"/>
          <w:szCs w:val="22"/>
          <w:lang w:val="ru-RU"/>
        </w:rPr>
        <w:t xml:space="preserve"> участники ВОВ)</w:t>
      </w:r>
    </w:p>
    <w:p w:rsidR="00CB4092" w:rsidRPr="00CB4092" w:rsidRDefault="00CB4092" w:rsidP="00CB4092">
      <w:pPr>
        <w:rPr>
          <w:sz w:val="22"/>
          <w:szCs w:val="22"/>
          <w:lang w:val="ru-RU"/>
        </w:rPr>
      </w:pPr>
      <w:r w:rsidRPr="00CB4092">
        <w:rPr>
          <w:sz w:val="22"/>
          <w:szCs w:val="22"/>
          <w:lang w:val="ru-RU"/>
        </w:rPr>
        <w:t>2."Голубь гармонии и красоты мира" - Международный</w:t>
      </w:r>
      <w:r w:rsidR="00B12DE1">
        <w:rPr>
          <w:sz w:val="22"/>
          <w:szCs w:val="22"/>
          <w:lang w:val="ru-RU"/>
        </w:rPr>
        <w:t xml:space="preserve"> проект</w:t>
      </w:r>
    </w:p>
    <w:p w:rsidR="00CB4092" w:rsidRPr="00CB4092" w:rsidRDefault="00B12DE1" w:rsidP="00CB409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 "Объединяем мир дружбой" </w:t>
      </w:r>
      <w:r w:rsidR="00EB1858">
        <w:rPr>
          <w:sz w:val="22"/>
          <w:szCs w:val="22"/>
          <w:lang w:val="ru-RU"/>
        </w:rPr>
        <w:t>- инновационный проект</w:t>
      </w:r>
    </w:p>
    <w:p w:rsidR="00CB4092" w:rsidRPr="00CB4092" w:rsidRDefault="00CB4092" w:rsidP="00CB4092">
      <w:pPr>
        <w:rPr>
          <w:b/>
          <w:i w:val="0"/>
          <w:sz w:val="24"/>
          <w:szCs w:val="24"/>
          <w:lang w:val="ru-RU"/>
        </w:rPr>
      </w:pPr>
      <w:r w:rsidRPr="00CB4092">
        <w:rPr>
          <w:b/>
          <w:i w:val="0"/>
          <w:sz w:val="24"/>
          <w:szCs w:val="24"/>
          <w:lang w:val="ru-RU"/>
        </w:rPr>
        <w:t>Школьные программы патриотической направленности:</w:t>
      </w:r>
    </w:p>
    <w:p w:rsidR="00CB4092" w:rsidRPr="00CB4092" w:rsidRDefault="00CB4092" w:rsidP="00CB4092">
      <w:pPr>
        <w:rPr>
          <w:sz w:val="22"/>
          <w:szCs w:val="22"/>
          <w:lang w:val="ru-RU"/>
        </w:rPr>
      </w:pPr>
      <w:r w:rsidRPr="00CB4092">
        <w:rPr>
          <w:sz w:val="22"/>
          <w:szCs w:val="22"/>
          <w:lang w:val="ru-RU"/>
        </w:rPr>
        <w:t>1. "Знаем и помним"</w:t>
      </w:r>
      <w:r w:rsidR="00B12DE1">
        <w:rPr>
          <w:sz w:val="22"/>
          <w:szCs w:val="22"/>
          <w:lang w:val="ru-RU"/>
        </w:rPr>
        <w:t xml:space="preserve"> - программа внеурочной  деятельности</w:t>
      </w:r>
    </w:p>
    <w:p w:rsidR="00CB4092" w:rsidRPr="00784C6E" w:rsidRDefault="00CB4092" w:rsidP="00784C6E">
      <w:pPr>
        <w:rPr>
          <w:sz w:val="22"/>
          <w:szCs w:val="22"/>
          <w:lang w:val="ru-RU"/>
        </w:rPr>
      </w:pPr>
      <w:r w:rsidRPr="00CB4092">
        <w:rPr>
          <w:sz w:val="22"/>
          <w:szCs w:val="22"/>
          <w:lang w:val="ru-RU"/>
        </w:rPr>
        <w:t xml:space="preserve">2. </w:t>
      </w:r>
      <w:r w:rsidR="00B12DE1">
        <w:rPr>
          <w:sz w:val="22"/>
          <w:szCs w:val="22"/>
          <w:lang w:val="ru-RU"/>
        </w:rPr>
        <w:t>"</w:t>
      </w:r>
      <w:r w:rsidRPr="00CB4092">
        <w:rPr>
          <w:sz w:val="22"/>
          <w:szCs w:val="22"/>
          <w:lang w:val="ru-RU"/>
        </w:rPr>
        <w:t>Объект детской заботы"</w:t>
      </w:r>
      <w:r w:rsidR="00B12DE1">
        <w:rPr>
          <w:sz w:val="22"/>
          <w:szCs w:val="22"/>
          <w:lang w:val="ru-RU"/>
        </w:rPr>
        <w:t xml:space="preserve"> - программа волонтерской направленности</w:t>
      </w:r>
    </w:p>
    <w:tbl>
      <w:tblPr>
        <w:tblStyle w:val="af4"/>
        <w:tblW w:w="0" w:type="auto"/>
        <w:tblInd w:w="-601" w:type="dxa"/>
        <w:tblLayout w:type="fixed"/>
        <w:tblLook w:val="04A0"/>
      </w:tblPr>
      <w:tblGrid>
        <w:gridCol w:w="1213"/>
        <w:gridCol w:w="1431"/>
        <w:gridCol w:w="4250"/>
        <w:gridCol w:w="1470"/>
        <w:gridCol w:w="1808"/>
      </w:tblGrid>
      <w:tr w:rsidR="004A06F0" w:rsidRPr="00F44714" w:rsidTr="00F44714">
        <w:tc>
          <w:tcPr>
            <w:tcW w:w="1213" w:type="dxa"/>
          </w:tcPr>
          <w:p w:rsidR="00D20BC3" w:rsidRPr="00F44714" w:rsidRDefault="00D20BC3" w:rsidP="008F5AB3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31" w:type="dxa"/>
          </w:tcPr>
          <w:p w:rsidR="00D20BC3" w:rsidRPr="00F44714" w:rsidRDefault="00D20BC3" w:rsidP="008F5AB3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4250" w:type="dxa"/>
          </w:tcPr>
          <w:p w:rsidR="00D20BC3" w:rsidRPr="00F44714" w:rsidRDefault="00D20BC3" w:rsidP="008F5AB3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1470" w:type="dxa"/>
          </w:tcPr>
          <w:p w:rsidR="00D20BC3" w:rsidRPr="00F44714" w:rsidRDefault="00D20BC3" w:rsidP="008F5AB3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808" w:type="dxa"/>
          </w:tcPr>
          <w:p w:rsidR="00D20BC3" w:rsidRPr="00F44714" w:rsidRDefault="00D20BC3" w:rsidP="008F5AB3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922ACC" w:rsidRPr="00922ACC" w:rsidTr="00F828D5">
        <w:tc>
          <w:tcPr>
            <w:tcW w:w="10172" w:type="dxa"/>
            <w:gridSpan w:val="5"/>
          </w:tcPr>
          <w:p w:rsidR="00922ACC" w:rsidRPr="00922ACC" w:rsidRDefault="00922ACC" w:rsidP="00922ACC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 w:rsidRPr="00922ACC">
              <w:rPr>
                <w:b/>
                <w:color w:val="0070C0"/>
                <w:sz w:val="22"/>
                <w:szCs w:val="22"/>
                <w:lang w:val="ru-RU"/>
              </w:rPr>
              <w:t>АВГУСТ 201</w:t>
            </w:r>
            <w:r w:rsidR="00EB1858">
              <w:rPr>
                <w:b/>
                <w:color w:val="0070C0"/>
                <w:sz w:val="22"/>
                <w:szCs w:val="22"/>
                <w:lang w:val="ru-RU"/>
              </w:rPr>
              <w:t>7</w:t>
            </w:r>
          </w:p>
        </w:tc>
      </w:tr>
      <w:tr w:rsidR="004A06F0" w:rsidRPr="00F44714" w:rsidTr="00F44714">
        <w:tc>
          <w:tcPr>
            <w:tcW w:w="1213" w:type="dxa"/>
          </w:tcPr>
          <w:p w:rsidR="00D20BC3" w:rsidRPr="00F44714" w:rsidRDefault="00D20BC3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22.08.1</w:t>
            </w:r>
            <w:r w:rsidR="00EB1858">
              <w:rPr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D20BC3" w:rsidRPr="00F44714" w:rsidRDefault="00D20BC3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D20BC3" w:rsidRPr="00F44714" w:rsidRDefault="00D20BC3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День Российского флага</w:t>
            </w:r>
          </w:p>
        </w:tc>
        <w:tc>
          <w:tcPr>
            <w:tcW w:w="1470" w:type="dxa"/>
          </w:tcPr>
          <w:p w:rsidR="00D20BC3" w:rsidRPr="00F44714" w:rsidRDefault="00D20BC3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D20BC3" w:rsidRPr="00F44714" w:rsidRDefault="00BC679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922ACC" w:rsidRPr="00922ACC" w:rsidTr="00F828D5">
        <w:tc>
          <w:tcPr>
            <w:tcW w:w="10172" w:type="dxa"/>
            <w:gridSpan w:val="5"/>
          </w:tcPr>
          <w:p w:rsidR="00922ACC" w:rsidRPr="00922ACC" w:rsidRDefault="00922ACC" w:rsidP="00922ACC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 w:rsidRPr="00922ACC">
              <w:rPr>
                <w:b/>
                <w:color w:val="0070C0"/>
                <w:sz w:val="22"/>
                <w:szCs w:val="22"/>
                <w:lang w:val="ru-RU"/>
              </w:rPr>
              <w:t>СЕНТЯБРЬ 201</w:t>
            </w:r>
            <w:r w:rsidR="00EB1858">
              <w:rPr>
                <w:b/>
                <w:color w:val="0070C0"/>
                <w:sz w:val="22"/>
                <w:szCs w:val="22"/>
                <w:lang w:val="ru-RU"/>
              </w:rPr>
              <w:t>7</w:t>
            </w:r>
          </w:p>
        </w:tc>
      </w:tr>
      <w:tr w:rsidR="004A06F0" w:rsidRPr="00F44714" w:rsidTr="00F44714">
        <w:tc>
          <w:tcPr>
            <w:tcW w:w="1213" w:type="dxa"/>
          </w:tcPr>
          <w:p w:rsidR="004A06F0" w:rsidRPr="00F44714" w:rsidRDefault="008F5AB3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01</w:t>
            </w:r>
            <w:r w:rsidR="004A06F0" w:rsidRPr="00F44714">
              <w:rPr>
                <w:b/>
                <w:sz w:val="22"/>
                <w:szCs w:val="22"/>
                <w:lang w:val="ru-RU"/>
              </w:rPr>
              <w:t>.09.1</w:t>
            </w:r>
            <w:r w:rsidR="00EB1858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4A06F0" w:rsidRPr="00F44714" w:rsidRDefault="004A06F0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F44714" w:rsidRPr="00F44714" w:rsidRDefault="004A06F0" w:rsidP="008F5AB3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 xml:space="preserve">День Знаний. </w:t>
            </w:r>
          </w:p>
          <w:p w:rsidR="004A06F0" w:rsidRDefault="008F5AB3" w:rsidP="008F5AB3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Приглашение ветеранов микрорайона</w:t>
            </w:r>
          </w:p>
          <w:p w:rsidR="00F828D5" w:rsidRPr="00F44714" w:rsidRDefault="00F828D5" w:rsidP="008F5AB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руглый стол.</w:t>
            </w:r>
          </w:p>
        </w:tc>
        <w:tc>
          <w:tcPr>
            <w:tcW w:w="1470" w:type="dxa"/>
          </w:tcPr>
          <w:p w:rsidR="004A06F0" w:rsidRPr="00F44714" w:rsidRDefault="004A06F0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4A06F0" w:rsidRPr="00F44714" w:rsidRDefault="004A06F0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администрация</w:t>
            </w:r>
          </w:p>
        </w:tc>
      </w:tr>
      <w:tr w:rsidR="00733718" w:rsidRPr="00F44714" w:rsidTr="00F44714">
        <w:tc>
          <w:tcPr>
            <w:tcW w:w="1213" w:type="dxa"/>
          </w:tcPr>
          <w:p w:rsidR="00D20BC3" w:rsidRPr="00F44714" w:rsidRDefault="00922ACC" w:rsidP="002E79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2</w:t>
            </w:r>
            <w:r w:rsidR="00D20BC3" w:rsidRPr="00F44714">
              <w:rPr>
                <w:i w:val="0"/>
                <w:sz w:val="22"/>
                <w:szCs w:val="22"/>
                <w:lang w:val="ru-RU"/>
              </w:rPr>
              <w:t>.09.1</w:t>
            </w:r>
            <w:r w:rsidR="00EB1858">
              <w:rPr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D20BC3" w:rsidRPr="00F44714" w:rsidRDefault="00D20BC3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D20BC3" w:rsidRPr="00F44714" w:rsidRDefault="00D20BC3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"Первоклассники в музее"</w:t>
            </w:r>
          </w:p>
        </w:tc>
        <w:tc>
          <w:tcPr>
            <w:tcW w:w="1470" w:type="dxa"/>
          </w:tcPr>
          <w:p w:rsidR="00D20BC3" w:rsidRPr="00F44714" w:rsidRDefault="002E7958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а,</w:t>
            </w:r>
            <w:r w:rsidR="00D20BC3" w:rsidRPr="00F44714">
              <w:rPr>
                <w:i w:val="0"/>
                <w:sz w:val="22"/>
                <w:szCs w:val="22"/>
                <w:lang w:val="ru-RU"/>
              </w:rPr>
              <w:t xml:space="preserve"> 1б</w:t>
            </w:r>
            <w:r w:rsidRPr="00F44714">
              <w:rPr>
                <w:i w:val="0"/>
                <w:sz w:val="22"/>
                <w:szCs w:val="22"/>
                <w:lang w:val="ru-RU"/>
              </w:rPr>
              <w:t>, 1в</w:t>
            </w:r>
          </w:p>
        </w:tc>
        <w:tc>
          <w:tcPr>
            <w:tcW w:w="1808" w:type="dxa"/>
          </w:tcPr>
          <w:p w:rsidR="00D20BC3" w:rsidRDefault="00BC679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  <w:p w:rsidR="00A75244" w:rsidRPr="00F44714" w:rsidRDefault="00A75244" w:rsidP="002E79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овет музея 6а</w:t>
            </w:r>
          </w:p>
        </w:tc>
      </w:tr>
      <w:tr w:rsidR="00F828D5" w:rsidRPr="00F44714" w:rsidTr="00F828D5">
        <w:tc>
          <w:tcPr>
            <w:tcW w:w="1213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2.09.1</w:t>
            </w:r>
            <w:r w:rsidR="00EB1858">
              <w:rPr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Посещение </w:t>
            </w:r>
            <w:r w:rsidR="00B12DE1">
              <w:rPr>
                <w:i w:val="0"/>
                <w:sz w:val="22"/>
                <w:szCs w:val="22"/>
                <w:lang w:val="ru-RU"/>
              </w:rPr>
              <w:t xml:space="preserve">Казанского </w:t>
            </w:r>
            <w:r w:rsidRPr="00F44714">
              <w:rPr>
                <w:i w:val="0"/>
                <w:sz w:val="22"/>
                <w:szCs w:val="22"/>
                <w:lang w:val="ru-RU"/>
              </w:rPr>
              <w:t xml:space="preserve">кладбища. Елисеева Л.Я.,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Миоков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 Н.Д. и Воронцова В.И., Беляев Г.Е.</w:t>
            </w:r>
            <w:r>
              <w:rPr>
                <w:i w:val="0"/>
                <w:sz w:val="22"/>
                <w:szCs w:val="22"/>
                <w:lang w:val="ru-RU"/>
              </w:rPr>
              <w:t xml:space="preserve"> Возложение цветов.</w:t>
            </w:r>
          </w:p>
        </w:tc>
        <w:tc>
          <w:tcPr>
            <w:tcW w:w="1470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  <w:tc>
          <w:tcPr>
            <w:tcW w:w="1808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A6B6E" w:rsidRPr="00EB1858" w:rsidTr="001469DE">
        <w:tc>
          <w:tcPr>
            <w:tcW w:w="1213" w:type="dxa"/>
          </w:tcPr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03.09.1</w:t>
            </w:r>
            <w:r>
              <w:rPr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итинг "Памяти детей Беслана"</w:t>
            </w:r>
          </w:p>
        </w:tc>
        <w:tc>
          <w:tcPr>
            <w:tcW w:w="1470" w:type="dxa"/>
          </w:tcPr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10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кл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>, совет музея</w:t>
            </w:r>
          </w:p>
        </w:tc>
        <w:tc>
          <w:tcPr>
            <w:tcW w:w="1808" w:type="dxa"/>
          </w:tcPr>
          <w:p w:rsidR="005A6B6E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Кл.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рук-ль</w:t>
            </w:r>
            <w:proofErr w:type="spellEnd"/>
            <w:r>
              <w:rPr>
                <w:i w:val="0"/>
                <w:sz w:val="22"/>
                <w:szCs w:val="22"/>
                <w:lang w:val="ru-RU"/>
              </w:rPr>
              <w:t xml:space="preserve"> 10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кл</w:t>
            </w:r>
            <w:proofErr w:type="spellEnd"/>
          </w:p>
        </w:tc>
      </w:tr>
      <w:tr w:rsidR="004A06F0" w:rsidRPr="00EB1858" w:rsidTr="00F44714">
        <w:tc>
          <w:tcPr>
            <w:tcW w:w="1213" w:type="dxa"/>
          </w:tcPr>
          <w:p w:rsidR="00D20BC3" w:rsidRPr="00F44714" w:rsidRDefault="005A6B6E" w:rsidP="00D20BC3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1431" w:type="dxa"/>
          </w:tcPr>
          <w:p w:rsidR="00D20BC3" w:rsidRPr="00F44714" w:rsidRDefault="00D20BC3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D20BC3" w:rsidRPr="00F44714" w:rsidRDefault="005A6B6E" w:rsidP="00D20BC3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Участие в игре по станциям "Пушкин. Места Воинской Славы.</w:t>
            </w:r>
          </w:p>
        </w:tc>
        <w:tc>
          <w:tcPr>
            <w:tcW w:w="1470" w:type="dxa"/>
          </w:tcPr>
          <w:p w:rsidR="00D20BC3" w:rsidRPr="00F44714" w:rsidRDefault="008F5AB3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совет музея</w:t>
            </w:r>
          </w:p>
        </w:tc>
        <w:tc>
          <w:tcPr>
            <w:tcW w:w="1808" w:type="dxa"/>
          </w:tcPr>
          <w:p w:rsidR="00D20BC3" w:rsidRDefault="00BC679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  <w:p w:rsidR="00A75244" w:rsidRPr="00F44714" w:rsidRDefault="00A75244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</w:tr>
      <w:tr w:rsidR="00F828D5" w:rsidRPr="00F44714" w:rsidTr="00F828D5">
        <w:tc>
          <w:tcPr>
            <w:tcW w:w="1213" w:type="dxa"/>
          </w:tcPr>
          <w:p w:rsidR="00EB1858" w:rsidRPr="00F44714" w:rsidRDefault="00EB1858" w:rsidP="00EB18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17.09.17</w:t>
            </w:r>
          </w:p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F828D5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EB1858" w:rsidRPr="00922ACC" w:rsidRDefault="00F828D5" w:rsidP="00EB18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Классные часы</w:t>
            </w:r>
          </w:p>
          <w:p w:rsidR="00F828D5" w:rsidRDefault="00F828D5" w:rsidP="00EB1858">
            <w:pPr>
              <w:pStyle w:val="ab"/>
              <w:rPr>
                <w:i w:val="0"/>
                <w:sz w:val="22"/>
                <w:szCs w:val="22"/>
                <w:lang w:val="ru-RU"/>
              </w:rPr>
            </w:pPr>
            <w:r w:rsidRPr="00922ACC">
              <w:rPr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F828D5" w:rsidRPr="00922ACC" w:rsidRDefault="00F828D5" w:rsidP="00F828D5">
            <w:pPr>
              <w:pStyle w:val="ab"/>
              <w:numPr>
                <w:ilvl w:val="0"/>
                <w:numId w:val="2"/>
              </w:num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в</w:t>
            </w:r>
            <w:r w:rsidRPr="00922ACC">
              <w:rPr>
                <w:i w:val="0"/>
                <w:sz w:val="22"/>
                <w:szCs w:val="22"/>
                <w:lang w:val="ru-RU"/>
              </w:rPr>
              <w:t xml:space="preserve">ыборы </w:t>
            </w:r>
            <w:r>
              <w:rPr>
                <w:i w:val="0"/>
                <w:sz w:val="22"/>
                <w:szCs w:val="22"/>
                <w:lang w:val="ru-RU"/>
              </w:rPr>
              <w:t xml:space="preserve">1-2 </w:t>
            </w:r>
            <w:r w:rsidRPr="00922ACC">
              <w:rPr>
                <w:i w:val="0"/>
                <w:sz w:val="22"/>
                <w:szCs w:val="22"/>
                <w:lang w:val="ru-RU"/>
              </w:rPr>
              <w:t xml:space="preserve"> представителей в Совет школь</w:t>
            </w:r>
            <w:r>
              <w:rPr>
                <w:i w:val="0"/>
                <w:sz w:val="22"/>
                <w:szCs w:val="22"/>
                <w:lang w:val="ru-RU"/>
              </w:rPr>
              <w:t xml:space="preserve">ного музея </w:t>
            </w:r>
            <w:r w:rsidRPr="00922ACC">
              <w:rPr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F828D5" w:rsidRPr="00EB1858" w:rsidRDefault="00F828D5" w:rsidP="00EB1858">
            <w:pPr>
              <w:pStyle w:val="ab"/>
              <w:numPr>
                <w:ilvl w:val="0"/>
                <w:numId w:val="2"/>
              </w:num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ыпуск листовок «Наш город в опасности!»</w:t>
            </w:r>
            <w:r>
              <w:rPr>
                <w:i w:val="0"/>
                <w:sz w:val="22"/>
                <w:szCs w:val="22"/>
                <w:lang w:val="ru-RU"/>
              </w:rPr>
              <w:t xml:space="preserve"> в микрорайоне 08.09.- 17.09.</w:t>
            </w:r>
          </w:p>
        </w:tc>
        <w:tc>
          <w:tcPr>
            <w:tcW w:w="1470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  <w:r>
              <w:rPr>
                <w:i w:val="0"/>
                <w:sz w:val="22"/>
                <w:szCs w:val="22"/>
                <w:lang w:val="ru-RU"/>
              </w:rPr>
              <w:t xml:space="preserve"> классы</w:t>
            </w:r>
          </w:p>
        </w:tc>
        <w:tc>
          <w:tcPr>
            <w:tcW w:w="1808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л.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рук-ли</w:t>
            </w:r>
            <w:proofErr w:type="spellEnd"/>
          </w:p>
        </w:tc>
      </w:tr>
      <w:tr w:rsidR="00922ACC" w:rsidRPr="00F44714" w:rsidTr="00F828D5">
        <w:tc>
          <w:tcPr>
            <w:tcW w:w="1213" w:type="dxa"/>
          </w:tcPr>
          <w:p w:rsidR="00F828D5" w:rsidRPr="00F44714" w:rsidRDefault="00EB1858" w:rsidP="00F828D5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17.09.17</w:t>
            </w:r>
          </w:p>
        </w:tc>
        <w:tc>
          <w:tcPr>
            <w:tcW w:w="1431" w:type="dxa"/>
          </w:tcPr>
          <w:p w:rsidR="00922ACC" w:rsidRPr="00F44714" w:rsidRDefault="00EB1858" w:rsidP="00F828D5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922ACC" w:rsidRPr="00EB1858" w:rsidRDefault="00EB1858" w:rsidP="00EB1858">
            <w:pPr>
              <w:rPr>
                <w:i w:val="0"/>
                <w:sz w:val="22"/>
                <w:szCs w:val="22"/>
                <w:lang w:val="ru-RU"/>
              </w:rPr>
            </w:pPr>
            <w:r w:rsidRPr="00EB1858">
              <w:rPr>
                <w:i w:val="0"/>
                <w:sz w:val="22"/>
                <w:szCs w:val="22"/>
                <w:lang w:val="ru-RU"/>
              </w:rPr>
              <w:t>Митинг в Александровском парке</w:t>
            </w:r>
          </w:p>
          <w:p w:rsidR="00EB1858" w:rsidRPr="00EB1858" w:rsidRDefault="00EB1858" w:rsidP="00EB1858">
            <w:pPr>
              <w:rPr>
                <w:i w:val="0"/>
                <w:sz w:val="22"/>
                <w:szCs w:val="22"/>
                <w:lang w:val="ru-RU"/>
              </w:rPr>
            </w:pPr>
            <w:r w:rsidRPr="00EB1858">
              <w:rPr>
                <w:i w:val="0"/>
                <w:sz w:val="22"/>
                <w:szCs w:val="22"/>
                <w:lang w:val="ru-RU"/>
              </w:rPr>
              <w:t xml:space="preserve">76 и 77 Истребительные батальоны - защитники города. </w:t>
            </w:r>
            <w:proofErr w:type="spellStart"/>
            <w:r w:rsidRPr="00EB1858">
              <w:rPr>
                <w:i w:val="0"/>
                <w:sz w:val="22"/>
                <w:szCs w:val="22"/>
                <w:lang w:val="ru-RU"/>
              </w:rPr>
              <w:t>Хоцко</w:t>
            </w:r>
            <w:proofErr w:type="spellEnd"/>
            <w:r w:rsidRPr="00EB1858">
              <w:rPr>
                <w:i w:val="0"/>
                <w:sz w:val="22"/>
                <w:szCs w:val="22"/>
                <w:lang w:val="ru-RU"/>
              </w:rPr>
              <w:t xml:space="preserve"> Гр. Панк.</w:t>
            </w:r>
          </w:p>
          <w:p w:rsidR="00EB1858" w:rsidRPr="00F44714" w:rsidRDefault="00EB1858" w:rsidP="00EB1858">
            <w:pPr>
              <w:rPr>
                <w:i w:val="0"/>
                <w:sz w:val="22"/>
                <w:szCs w:val="22"/>
                <w:lang w:val="ru-RU"/>
              </w:rPr>
            </w:pPr>
            <w:r w:rsidRPr="00EB1858">
              <w:rPr>
                <w:i w:val="0"/>
                <w:sz w:val="22"/>
                <w:szCs w:val="22"/>
                <w:lang w:val="ru-RU"/>
              </w:rPr>
              <w:t>Начало оккупации города</w:t>
            </w:r>
          </w:p>
        </w:tc>
        <w:tc>
          <w:tcPr>
            <w:tcW w:w="1470" w:type="dxa"/>
          </w:tcPr>
          <w:p w:rsidR="00922ACC" w:rsidRPr="00F44714" w:rsidRDefault="00922ACC" w:rsidP="00F828D5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922ACC" w:rsidRPr="00F44714" w:rsidRDefault="00922ACC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F828D5" w:rsidRPr="00F44714" w:rsidTr="00F828D5">
        <w:tc>
          <w:tcPr>
            <w:tcW w:w="1213" w:type="dxa"/>
          </w:tcPr>
          <w:p w:rsidR="00F828D5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3 неделя</w:t>
            </w:r>
          </w:p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(14.09.)</w:t>
            </w:r>
          </w:p>
        </w:tc>
        <w:tc>
          <w:tcPr>
            <w:tcW w:w="1431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CB4092" w:rsidRPr="005765C6" w:rsidRDefault="00EB1858" w:rsidP="00F828D5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аседание Совета музея №1</w:t>
            </w:r>
            <w:r w:rsidR="00F828D5" w:rsidRPr="005765C6">
              <w:rPr>
                <w:b/>
                <w:sz w:val="22"/>
                <w:szCs w:val="22"/>
                <w:lang w:val="ru-RU"/>
              </w:rPr>
              <w:t xml:space="preserve">.  </w:t>
            </w:r>
          </w:p>
          <w:p w:rsidR="00CB4092" w:rsidRDefault="00F828D5" w:rsidP="00CB4092">
            <w:pPr>
              <w:pStyle w:val="ab"/>
              <w:numPr>
                <w:ilvl w:val="0"/>
                <w:numId w:val="4"/>
              </w:numPr>
              <w:rPr>
                <w:i w:val="0"/>
                <w:sz w:val="22"/>
                <w:szCs w:val="22"/>
                <w:lang w:val="ru-RU"/>
              </w:rPr>
            </w:pPr>
            <w:r w:rsidRPr="00CB4092">
              <w:rPr>
                <w:i w:val="0"/>
                <w:sz w:val="22"/>
                <w:szCs w:val="22"/>
                <w:lang w:val="ru-RU"/>
              </w:rPr>
              <w:t xml:space="preserve">Распределение обязанностей. </w:t>
            </w:r>
          </w:p>
          <w:p w:rsidR="00F828D5" w:rsidRPr="00CB4092" w:rsidRDefault="00F828D5" w:rsidP="00CB4092">
            <w:pPr>
              <w:pStyle w:val="ab"/>
              <w:numPr>
                <w:ilvl w:val="0"/>
                <w:numId w:val="4"/>
              </w:numPr>
              <w:rPr>
                <w:i w:val="0"/>
                <w:sz w:val="22"/>
                <w:szCs w:val="22"/>
                <w:lang w:val="ru-RU"/>
              </w:rPr>
            </w:pPr>
            <w:r w:rsidRPr="00CB4092">
              <w:rPr>
                <w:i w:val="0"/>
                <w:sz w:val="22"/>
                <w:szCs w:val="22"/>
                <w:lang w:val="ru-RU"/>
              </w:rPr>
              <w:t>Выборы начальника музея</w:t>
            </w:r>
          </w:p>
          <w:p w:rsidR="00CB4092" w:rsidRDefault="00CB4092" w:rsidP="00CB4092">
            <w:pPr>
              <w:pStyle w:val="ab"/>
              <w:numPr>
                <w:ilvl w:val="0"/>
                <w:numId w:val="3"/>
              </w:numPr>
              <w:rPr>
                <w:i w:val="0"/>
                <w:sz w:val="22"/>
                <w:szCs w:val="22"/>
                <w:lang w:val="ru-RU"/>
              </w:rPr>
            </w:pPr>
            <w:r w:rsidRPr="00646E2A">
              <w:rPr>
                <w:i w:val="0"/>
                <w:sz w:val="22"/>
                <w:szCs w:val="22"/>
                <w:lang w:val="ru-RU"/>
              </w:rPr>
              <w:t>Разработка нов</w:t>
            </w:r>
            <w:r>
              <w:rPr>
                <w:i w:val="0"/>
                <w:sz w:val="22"/>
                <w:szCs w:val="22"/>
                <w:lang w:val="ru-RU"/>
              </w:rPr>
              <w:t>ой</w:t>
            </w:r>
            <w:r w:rsidRPr="00646E2A">
              <w:rPr>
                <w:i w:val="0"/>
                <w:sz w:val="22"/>
                <w:szCs w:val="22"/>
                <w:lang w:val="ru-RU"/>
              </w:rPr>
              <w:t xml:space="preserve"> экскурси</w:t>
            </w:r>
            <w:r>
              <w:rPr>
                <w:i w:val="0"/>
                <w:sz w:val="22"/>
                <w:szCs w:val="22"/>
                <w:lang w:val="ru-RU"/>
              </w:rPr>
              <w:t xml:space="preserve">и по </w:t>
            </w:r>
            <w:r>
              <w:rPr>
                <w:i w:val="0"/>
                <w:sz w:val="22"/>
                <w:szCs w:val="22"/>
                <w:lang w:val="ru-RU"/>
              </w:rPr>
              <w:lastRenderedPageBreak/>
              <w:t xml:space="preserve">витринам музея: </w:t>
            </w:r>
            <w:r w:rsidRPr="00646E2A">
              <w:rPr>
                <w:i w:val="0"/>
                <w:sz w:val="22"/>
                <w:szCs w:val="22"/>
                <w:lang w:val="ru-RU"/>
              </w:rPr>
              <w:t xml:space="preserve"> "40 лет создания школьного музея Боевой Славы"</w:t>
            </w:r>
          </w:p>
          <w:p w:rsidR="00133E09" w:rsidRPr="005A6B6E" w:rsidRDefault="00EB1858" w:rsidP="00EB1858">
            <w:pPr>
              <w:pStyle w:val="ab"/>
              <w:numPr>
                <w:ilvl w:val="0"/>
                <w:numId w:val="3"/>
              </w:num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Уголок Славы.</w:t>
            </w:r>
            <w:r w:rsidR="005A6B6E">
              <w:rPr>
                <w:i w:val="0"/>
                <w:sz w:val="22"/>
                <w:szCs w:val="22"/>
                <w:lang w:val="ru-RU"/>
              </w:rPr>
              <w:t xml:space="preserve"> Подбор материала о: Летучем, </w:t>
            </w:r>
            <w:proofErr w:type="spellStart"/>
            <w:r w:rsidR="005A6B6E">
              <w:rPr>
                <w:i w:val="0"/>
                <w:sz w:val="22"/>
                <w:szCs w:val="22"/>
                <w:lang w:val="ru-RU"/>
              </w:rPr>
              <w:t>Миокове</w:t>
            </w:r>
            <w:proofErr w:type="spellEnd"/>
            <w:r w:rsidR="005A6B6E">
              <w:rPr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A6B6E">
              <w:rPr>
                <w:i w:val="0"/>
                <w:sz w:val="22"/>
                <w:szCs w:val="22"/>
                <w:lang w:val="ru-RU"/>
              </w:rPr>
              <w:t>Н.Д.,Хоцко</w:t>
            </w:r>
            <w:proofErr w:type="spellEnd"/>
            <w:r w:rsidR="005A6B6E">
              <w:rPr>
                <w:i w:val="0"/>
                <w:sz w:val="22"/>
                <w:szCs w:val="22"/>
                <w:lang w:val="ru-RU"/>
              </w:rPr>
              <w:t xml:space="preserve"> Г.П., </w:t>
            </w:r>
            <w:proofErr w:type="spellStart"/>
            <w:r w:rsidR="005A6B6E">
              <w:rPr>
                <w:i w:val="0"/>
                <w:sz w:val="22"/>
                <w:szCs w:val="22"/>
                <w:lang w:val="ru-RU"/>
              </w:rPr>
              <w:t>Хазове</w:t>
            </w:r>
            <w:proofErr w:type="spellEnd"/>
            <w:r w:rsidR="005A6B6E">
              <w:rPr>
                <w:i w:val="0"/>
                <w:sz w:val="22"/>
                <w:szCs w:val="22"/>
                <w:lang w:val="ru-RU"/>
              </w:rPr>
              <w:t xml:space="preserve"> И.В.</w:t>
            </w:r>
          </w:p>
        </w:tc>
        <w:tc>
          <w:tcPr>
            <w:tcW w:w="1470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lastRenderedPageBreak/>
              <w:t>Совет</w:t>
            </w:r>
          </w:p>
        </w:tc>
        <w:tc>
          <w:tcPr>
            <w:tcW w:w="1808" w:type="dxa"/>
          </w:tcPr>
          <w:p w:rsidR="00F828D5" w:rsidRPr="00F44714" w:rsidRDefault="00F828D5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672D29" w:rsidRPr="00F828D5" w:rsidTr="00F44714">
        <w:tc>
          <w:tcPr>
            <w:tcW w:w="1213" w:type="dxa"/>
          </w:tcPr>
          <w:p w:rsidR="00672D29" w:rsidRPr="00F44714" w:rsidRDefault="00672D29" w:rsidP="002E79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lastRenderedPageBreak/>
              <w:t>28.09.1</w:t>
            </w:r>
            <w:r w:rsidR="00EB1858">
              <w:rPr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672D29" w:rsidRPr="00F44714" w:rsidRDefault="00672D29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672D29" w:rsidRPr="005765C6" w:rsidRDefault="00EB1858" w:rsidP="002E7958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аседание Совета музея №2</w:t>
            </w:r>
            <w:r w:rsidR="00672D29" w:rsidRPr="005765C6">
              <w:rPr>
                <w:b/>
                <w:sz w:val="22"/>
                <w:szCs w:val="22"/>
                <w:lang w:val="ru-RU"/>
              </w:rPr>
              <w:t xml:space="preserve">. </w:t>
            </w:r>
          </w:p>
          <w:p w:rsidR="00672D29" w:rsidRPr="00F44714" w:rsidRDefault="00672D29" w:rsidP="00F828D5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«Как работал музей в первые годы создания» </w:t>
            </w:r>
            <w:r>
              <w:rPr>
                <w:i w:val="0"/>
                <w:sz w:val="22"/>
                <w:szCs w:val="22"/>
                <w:lang w:val="ru-RU"/>
              </w:rPr>
              <w:t xml:space="preserve"> - в</w:t>
            </w:r>
            <w:r w:rsidRPr="00F44714">
              <w:rPr>
                <w:i w:val="0"/>
                <w:sz w:val="22"/>
                <w:szCs w:val="22"/>
                <w:lang w:val="ru-RU"/>
              </w:rPr>
              <w:t>стреча с классным руково</w:t>
            </w:r>
            <w:r>
              <w:rPr>
                <w:i w:val="0"/>
                <w:sz w:val="22"/>
                <w:szCs w:val="22"/>
                <w:lang w:val="ru-RU"/>
              </w:rPr>
              <w:t>дителем Никишиной Л.Н. 70-е</w:t>
            </w:r>
          </w:p>
        </w:tc>
        <w:tc>
          <w:tcPr>
            <w:tcW w:w="1470" w:type="dxa"/>
          </w:tcPr>
          <w:p w:rsidR="00672D29" w:rsidRPr="00F44714" w:rsidRDefault="00672D29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672D29" w:rsidRPr="00F44714" w:rsidRDefault="00672D29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672D29" w:rsidRPr="00EB1858" w:rsidTr="00F44714">
        <w:tc>
          <w:tcPr>
            <w:tcW w:w="1213" w:type="dxa"/>
          </w:tcPr>
          <w:p w:rsidR="00672D29" w:rsidRPr="00F44714" w:rsidRDefault="00672D29" w:rsidP="00DD430C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Сентябрь 1</w:t>
            </w:r>
            <w:r w:rsidR="00EB1858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672D29" w:rsidRPr="00F44714" w:rsidRDefault="00672D29" w:rsidP="00DD430C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672D29" w:rsidRPr="00F44714" w:rsidRDefault="00EB1858" w:rsidP="00DD430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"79</w:t>
            </w:r>
            <w:r w:rsidR="00B12DE1">
              <w:rPr>
                <w:b/>
                <w:sz w:val="22"/>
                <w:szCs w:val="22"/>
                <w:lang w:val="ru-RU"/>
              </w:rPr>
              <w:t xml:space="preserve"> лет полета </w:t>
            </w:r>
            <w:r w:rsidR="00672D29" w:rsidRPr="00F44714">
              <w:rPr>
                <w:b/>
                <w:sz w:val="22"/>
                <w:szCs w:val="22"/>
                <w:lang w:val="ru-RU"/>
              </w:rPr>
              <w:t>"Москва - Дальний Восток"</w:t>
            </w:r>
          </w:p>
          <w:p w:rsidR="00672D29" w:rsidRPr="00F44714" w:rsidRDefault="00672D29" w:rsidP="00DD430C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F44714">
              <w:rPr>
                <w:b/>
                <w:sz w:val="22"/>
                <w:szCs w:val="22"/>
                <w:lang w:val="ru-RU"/>
              </w:rPr>
              <w:t>Гризодубова</w:t>
            </w:r>
            <w:proofErr w:type="spellEnd"/>
            <w:r w:rsidRPr="00F44714">
              <w:rPr>
                <w:b/>
                <w:sz w:val="22"/>
                <w:szCs w:val="22"/>
                <w:lang w:val="ru-RU"/>
              </w:rPr>
              <w:t>, Осипенко и Раскова) Музейный урок</w:t>
            </w:r>
          </w:p>
        </w:tc>
        <w:tc>
          <w:tcPr>
            <w:tcW w:w="1470" w:type="dxa"/>
          </w:tcPr>
          <w:p w:rsidR="00672D29" w:rsidRPr="00F44714" w:rsidRDefault="00672D29" w:rsidP="00DD430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5-11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кл</w:t>
            </w:r>
            <w:proofErr w:type="spellEnd"/>
          </w:p>
        </w:tc>
        <w:tc>
          <w:tcPr>
            <w:tcW w:w="1808" w:type="dxa"/>
          </w:tcPr>
          <w:p w:rsidR="00672D29" w:rsidRPr="00A75244" w:rsidRDefault="00672D29" w:rsidP="00DD430C">
            <w:pPr>
              <w:rPr>
                <w:i w:val="0"/>
                <w:lang w:val="ru-RU"/>
              </w:rPr>
            </w:pPr>
            <w:r w:rsidRPr="00A75244">
              <w:rPr>
                <w:i w:val="0"/>
                <w:lang w:val="ru-RU"/>
              </w:rPr>
              <w:t>Совет музея</w:t>
            </w:r>
          </w:p>
          <w:p w:rsidR="00672D29" w:rsidRPr="00F44714" w:rsidRDefault="00EB1858" w:rsidP="00DD430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i w:val="0"/>
                <w:lang w:val="ru-RU"/>
              </w:rPr>
              <w:t>10</w:t>
            </w:r>
            <w:r w:rsidR="00672D29" w:rsidRPr="00A75244">
              <w:rPr>
                <w:i w:val="0"/>
                <w:lang w:val="ru-RU"/>
              </w:rPr>
              <w:t xml:space="preserve"> Сахарова Настя, Изосимова Катя, </w:t>
            </w:r>
            <w:proofErr w:type="spellStart"/>
            <w:r w:rsidR="00672D29" w:rsidRPr="00A75244">
              <w:rPr>
                <w:i w:val="0"/>
                <w:lang w:val="ru-RU"/>
              </w:rPr>
              <w:t>Лебедкина</w:t>
            </w:r>
            <w:proofErr w:type="spellEnd"/>
            <w:r w:rsidR="00672D29" w:rsidRPr="00A75244">
              <w:rPr>
                <w:i w:val="0"/>
                <w:lang w:val="ru-RU"/>
              </w:rPr>
              <w:t xml:space="preserve"> Ася</w:t>
            </w:r>
            <w:r w:rsidR="00672D29">
              <w:rPr>
                <w:b/>
                <w:sz w:val="22"/>
                <w:szCs w:val="22"/>
                <w:lang w:val="ru-RU"/>
              </w:rPr>
              <w:t>.</w:t>
            </w:r>
          </w:p>
        </w:tc>
      </w:tr>
      <w:tr w:rsidR="00B5129E" w:rsidRPr="00F44714" w:rsidTr="00F14296">
        <w:tc>
          <w:tcPr>
            <w:tcW w:w="1213" w:type="dxa"/>
          </w:tcPr>
          <w:p w:rsidR="00B5129E" w:rsidRPr="00F44714" w:rsidRDefault="00B5129E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B5129E" w:rsidRPr="00F44714" w:rsidRDefault="00B5129E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город</w:t>
            </w:r>
          </w:p>
        </w:tc>
        <w:tc>
          <w:tcPr>
            <w:tcW w:w="4250" w:type="dxa"/>
          </w:tcPr>
          <w:p w:rsidR="00B5129E" w:rsidRPr="00F44714" w:rsidRDefault="00B5129E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"Наследники -хранители" игра-исследование </w:t>
            </w:r>
          </w:p>
        </w:tc>
        <w:tc>
          <w:tcPr>
            <w:tcW w:w="1470" w:type="dxa"/>
          </w:tcPr>
          <w:p w:rsidR="00B5129E" w:rsidRPr="00F44714" w:rsidRDefault="00B5129E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Команда -10-11</w:t>
            </w:r>
            <w:r w:rsidRPr="00F44714">
              <w:rPr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кл</w:t>
            </w:r>
            <w:proofErr w:type="spellEnd"/>
          </w:p>
        </w:tc>
        <w:tc>
          <w:tcPr>
            <w:tcW w:w="1808" w:type="dxa"/>
          </w:tcPr>
          <w:p w:rsidR="00B5129E" w:rsidRPr="00F44714" w:rsidRDefault="00B5129E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133E09" w:rsidRPr="00133E09" w:rsidTr="00F14296">
        <w:tc>
          <w:tcPr>
            <w:tcW w:w="10172" w:type="dxa"/>
            <w:gridSpan w:val="5"/>
          </w:tcPr>
          <w:p w:rsidR="00133E09" w:rsidRPr="00133E09" w:rsidRDefault="00133E09" w:rsidP="00133E09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 w:rsidRPr="00133E09">
              <w:rPr>
                <w:b/>
                <w:color w:val="0070C0"/>
                <w:sz w:val="22"/>
                <w:szCs w:val="22"/>
                <w:lang w:val="ru-RU"/>
              </w:rPr>
              <w:t>ОКТЯБРЬ 201</w:t>
            </w:r>
            <w:r w:rsidR="00EB1858">
              <w:rPr>
                <w:b/>
                <w:color w:val="0070C0"/>
                <w:sz w:val="22"/>
                <w:szCs w:val="22"/>
                <w:lang w:val="ru-RU"/>
              </w:rPr>
              <w:t>7</w:t>
            </w:r>
          </w:p>
        </w:tc>
      </w:tr>
      <w:tr w:rsidR="00B12DE1" w:rsidRPr="00F44714" w:rsidTr="00B12DE1">
        <w:tc>
          <w:tcPr>
            <w:tcW w:w="1213" w:type="dxa"/>
          </w:tcPr>
          <w:p w:rsidR="00B12DE1" w:rsidRPr="00F44714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В течение года с октября по март</w:t>
            </w:r>
          </w:p>
        </w:tc>
        <w:tc>
          <w:tcPr>
            <w:tcW w:w="1431" w:type="dxa"/>
          </w:tcPr>
          <w:p w:rsidR="00B12DE1" w:rsidRPr="00F44714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B12DE1" w:rsidRPr="00646E2A" w:rsidRDefault="00B12DE1" w:rsidP="00B12DE1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646E2A">
              <w:rPr>
                <w:b/>
                <w:i w:val="0"/>
                <w:sz w:val="22"/>
                <w:szCs w:val="22"/>
                <w:lang w:val="ru-RU"/>
              </w:rPr>
              <w:t>Музейные уроки:</w:t>
            </w:r>
          </w:p>
          <w:p w:rsidR="00B12DE1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"Вспоминания историю создания школьного музея:</w:t>
            </w:r>
          </w:p>
          <w:p w:rsidR="00B12DE1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"В.И. Воронцова - создатель музея"</w:t>
            </w:r>
          </w:p>
          <w:p w:rsidR="00B12DE1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"Руководители школьного музея"</w:t>
            </w:r>
          </w:p>
          <w:p w:rsidR="00B12DE1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"Читаем летопись музея"</w:t>
            </w:r>
          </w:p>
          <w:p w:rsidR="00B12DE1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"Письма - воспоминания ветеранов"</w:t>
            </w:r>
          </w:p>
          <w:p w:rsidR="00B12DE1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"Они выбрали профессию военного"</w:t>
            </w:r>
          </w:p>
          <w:p w:rsidR="00B12DE1" w:rsidRPr="00F44714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"Флаг 125 ГБАП"</w:t>
            </w:r>
          </w:p>
        </w:tc>
        <w:tc>
          <w:tcPr>
            <w:tcW w:w="1470" w:type="dxa"/>
          </w:tcPr>
          <w:p w:rsidR="00B12DE1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</w:p>
          <w:p w:rsidR="00B12DE1" w:rsidRPr="00F44714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1-11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кл</w:t>
            </w:r>
            <w:proofErr w:type="spellEnd"/>
          </w:p>
        </w:tc>
        <w:tc>
          <w:tcPr>
            <w:tcW w:w="1808" w:type="dxa"/>
          </w:tcPr>
          <w:p w:rsidR="00B12DE1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  <w:p w:rsidR="00B12DE1" w:rsidRPr="00F44714" w:rsidRDefault="00B12DE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133E09" w:rsidRPr="00646E2A" w:rsidTr="00F14296">
        <w:tc>
          <w:tcPr>
            <w:tcW w:w="1213" w:type="dxa"/>
          </w:tcPr>
          <w:p w:rsidR="00133E09" w:rsidRPr="00646E2A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3.</w:t>
            </w:r>
            <w:r w:rsidR="00133E09">
              <w:rPr>
                <w:i w:val="0"/>
                <w:sz w:val="22"/>
                <w:szCs w:val="22"/>
                <w:lang w:val="ru-RU"/>
              </w:rPr>
              <w:t>1</w:t>
            </w:r>
            <w:r>
              <w:rPr>
                <w:i w:val="0"/>
                <w:sz w:val="22"/>
                <w:szCs w:val="22"/>
                <w:lang w:val="ru-RU"/>
              </w:rPr>
              <w:t>0</w:t>
            </w:r>
            <w:r w:rsidR="00EB1858">
              <w:rPr>
                <w:i w:val="0"/>
                <w:sz w:val="22"/>
                <w:szCs w:val="22"/>
                <w:lang w:val="ru-RU"/>
              </w:rPr>
              <w:t>.17</w:t>
            </w:r>
          </w:p>
        </w:tc>
        <w:tc>
          <w:tcPr>
            <w:tcW w:w="1431" w:type="dxa"/>
          </w:tcPr>
          <w:p w:rsidR="00133E09" w:rsidRPr="00646E2A" w:rsidRDefault="00133E09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646E2A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133E09" w:rsidRPr="00646E2A" w:rsidRDefault="00133E09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Кл. часы "День рождения 125 ГБАП</w:t>
            </w:r>
            <w:r w:rsidR="005765C6">
              <w:rPr>
                <w:i w:val="0"/>
                <w:sz w:val="22"/>
                <w:szCs w:val="22"/>
                <w:lang w:val="ru-RU"/>
              </w:rPr>
              <w:t>. Флаг</w:t>
            </w:r>
            <w:r>
              <w:rPr>
                <w:i w:val="0"/>
                <w:sz w:val="22"/>
                <w:szCs w:val="22"/>
                <w:lang w:val="ru-RU"/>
              </w:rPr>
              <w:t>". - информация. Подготовка к кроссу. Заявки на участие.  (до</w:t>
            </w:r>
            <w:r w:rsidR="005765C6">
              <w:rPr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sz w:val="22"/>
                <w:szCs w:val="22"/>
                <w:lang w:val="ru-RU"/>
              </w:rPr>
              <w:t>06.10)</w:t>
            </w:r>
          </w:p>
        </w:tc>
        <w:tc>
          <w:tcPr>
            <w:tcW w:w="1470" w:type="dxa"/>
          </w:tcPr>
          <w:p w:rsidR="00133E09" w:rsidRPr="00646E2A" w:rsidRDefault="00133E09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Ответственные в классах</w:t>
            </w:r>
          </w:p>
        </w:tc>
        <w:tc>
          <w:tcPr>
            <w:tcW w:w="1808" w:type="dxa"/>
          </w:tcPr>
          <w:p w:rsidR="00133E09" w:rsidRPr="00646E2A" w:rsidRDefault="00133E09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672D29" w:rsidRPr="00F44714" w:rsidTr="00F44714">
        <w:tc>
          <w:tcPr>
            <w:tcW w:w="1213" w:type="dxa"/>
          </w:tcPr>
          <w:p w:rsidR="00672D29" w:rsidRPr="00F44714" w:rsidRDefault="00672D29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08.10.1</w:t>
            </w:r>
            <w:r w:rsidR="00EB1858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672D29" w:rsidRPr="00F44714" w:rsidRDefault="00672D29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672D29" w:rsidRDefault="00672D29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 xml:space="preserve">"День рождения 125 ГБАП". </w:t>
            </w:r>
          </w:p>
          <w:p w:rsidR="00672D29" w:rsidRDefault="00672D29" w:rsidP="002E7958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бщешкольный кросс.</w:t>
            </w:r>
          </w:p>
          <w:p w:rsidR="00672D29" w:rsidRPr="00F44714" w:rsidRDefault="00672D29" w:rsidP="002E795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672D29" w:rsidRPr="00F44714" w:rsidRDefault="00672D29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 xml:space="preserve">1-11 </w:t>
            </w:r>
            <w:proofErr w:type="spellStart"/>
            <w:r w:rsidRPr="00F44714">
              <w:rPr>
                <w:b/>
                <w:sz w:val="22"/>
                <w:szCs w:val="22"/>
                <w:lang w:val="ru-RU"/>
              </w:rPr>
              <w:t>кл</w:t>
            </w:r>
            <w:proofErr w:type="spellEnd"/>
          </w:p>
          <w:p w:rsidR="00672D29" w:rsidRPr="00F44714" w:rsidRDefault="00672D29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672D29" w:rsidRPr="00F44714" w:rsidRDefault="00672D29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b/>
                <w:sz w:val="22"/>
                <w:szCs w:val="22"/>
                <w:lang w:val="ru-RU"/>
              </w:rPr>
              <w:t>Кл. рук</w:t>
            </w:r>
          </w:p>
        </w:tc>
      </w:tr>
      <w:tr w:rsidR="00F14296" w:rsidRPr="00F44714" w:rsidTr="00F14296">
        <w:tc>
          <w:tcPr>
            <w:tcW w:w="1213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12.10.</w:t>
            </w:r>
            <w:r w:rsidR="00EB1858">
              <w:rPr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1431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F14296" w:rsidRPr="005765C6" w:rsidRDefault="00EB1858" w:rsidP="00F14296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аседание Совета музея №3</w:t>
            </w:r>
          </w:p>
          <w:p w:rsidR="00F14296" w:rsidRPr="00F44714" w:rsidRDefault="005765C6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седание Совета музея. « Перепись экспонатов. Начальники музея. Находки! Поездки. Поиск членов Совета музея</w:t>
            </w:r>
            <w:r>
              <w:rPr>
                <w:i w:val="0"/>
                <w:sz w:val="22"/>
                <w:szCs w:val="22"/>
                <w:lang w:val="ru-RU"/>
              </w:rPr>
              <w:t>. Подготовка музейных уроков</w:t>
            </w:r>
          </w:p>
        </w:tc>
        <w:tc>
          <w:tcPr>
            <w:tcW w:w="1470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F14296" w:rsidRPr="00F44714" w:rsidTr="00F14296">
        <w:tc>
          <w:tcPr>
            <w:tcW w:w="1213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13.10.</w:t>
            </w:r>
            <w:r w:rsidR="00EB1858">
              <w:rPr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1431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Малая научно-практическая конференция  по проекту "Память поколений" </w:t>
            </w:r>
          </w:p>
        </w:tc>
        <w:tc>
          <w:tcPr>
            <w:tcW w:w="1470" w:type="dxa"/>
          </w:tcPr>
          <w:p w:rsidR="00F14296" w:rsidRPr="00F44714" w:rsidRDefault="00EB1858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5-7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кл</w:t>
            </w:r>
            <w:proofErr w:type="spellEnd"/>
          </w:p>
        </w:tc>
        <w:tc>
          <w:tcPr>
            <w:tcW w:w="1808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л.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рук-ли</w:t>
            </w:r>
            <w:proofErr w:type="spellEnd"/>
          </w:p>
        </w:tc>
      </w:tr>
      <w:tr w:rsidR="00F14296" w:rsidRPr="00F44714" w:rsidTr="00F14296">
        <w:tc>
          <w:tcPr>
            <w:tcW w:w="1213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26.10.</w:t>
            </w:r>
            <w:r w:rsidR="00EB1858">
              <w:rPr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1431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F14296" w:rsidRDefault="00EB1858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Заседание Совета музея №4</w:t>
            </w:r>
          </w:p>
          <w:p w:rsidR="00EB1858" w:rsidRDefault="00EB1858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"Подготовка к научно-практической конференции "250 лет Павловску" Выбор темы"</w:t>
            </w:r>
          </w:p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F44714">
              <w:rPr>
                <w:i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F14296" w:rsidRPr="00F44714" w:rsidRDefault="00F14296" w:rsidP="00F1429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F14296" w:rsidRPr="00F44714" w:rsidTr="00F44714">
        <w:tc>
          <w:tcPr>
            <w:tcW w:w="1213" w:type="dxa"/>
          </w:tcPr>
          <w:p w:rsidR="00F1429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октябрь </w:t>
            </w:r>
          </w:p>
        </w:tc>
        <w:tc>
          <w:tcPr>
            <w:tcW w:w="1431" w:type="dxa"/>
          </w:tcPr>
          <w:p w:rsidR="00F14296" w:rsidRPr="00F44714" w:rsidRDefault="00F1429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F14296" w:rsidRPr="00F44714" w:rsidRDefault="00F1429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Посещение летной части в/ч 12633</w:t>
            </w:r>
          </w:p>
        </w:tc>
        <w:tc>
          <w:tcPr>
            <w:tcW w:w="1470" w:type="dxa"/>
          </w:tcPr>
          <w:p w:rsidR="00F14296" w:rsidRPr="00F44714" w:rsidRDefault="00F14296" w:rsidP="002E7958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F14296" w:rsidRPr="00F44714" w:rsidRDefault="00F1429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5765C6" w:rsidRPr="00F44714" w:rsidTr="00035307">
        <w:tc>
          <w:tcPr>
            <w:tcW w:w="1213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октябрь</w:t>
            </w:r>
          </w:p>
        </w:tc>
        <w:tc>
          <w:tcPr>
            <w:tcW w:w="1431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765C6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онкурс </w:t>
            </w:r>
          </w:p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"</w:t>
            </w:r>
            <w:r>
              <w:rPr>
                <w:i w:val="0"/>
                <w:sz w:val="22"/>
                <w:szCs w:val="22"/>
                <w:lang w:val="ru-RU"/>
              </w:rPr>
              <w:t>Э</w:t>
            </w:r>
            <w:r w:rsidRPr="00F44714">
              <w:rPr>
                <w:i w:val="0"/>
                <w:sz w:val="22"/>
                <w:szCs w:val="22"/>
                <w:lang w:val="ru-RU"/>
              </w:rPr>
              <w:t xml:space="preserve">кскурсоводы школьного музея". </w:t>
            </w:r>
          </w:p>
        </w:tc>
        <w:tc>
          <w:tcPr>
            <w:tcW w:w="1470" w:type="dxa"/>
          </w:tcPr>
          <w:p w:rsidR="005765C6" w:rsidRPr="00F44714" w:rsidRDefault="005A6B6E" w:rsidP="00035307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7</w:t>
            </w:r>
            <w:r w:rsidR="005765C6">
              <w:rPr>
                <w:i w:val="0"/>
                <w:sz w:val="22"/>
                <w:szCs w:val="22"/>
                <w:lang w:val="ru-RU"/>
              </w:rPr>
              <w:t>а</w:t>
            </w:r>
          </w:p>
        </w:tc>
        <w:tc>
          <w:tcPr>
            <w:tcW w:w="1808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035307">
        <w:tc>
          <w:tcPr>
            <w:tcW w:w="1213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октябрь</w:t>
            </w:r>
          </w:p>
        </w:tc>
        <w:tc>
          <w:tcPr>
            <w:tcW w:w="1431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город</w:t>
            </w:r>
          </w:p>
        </w:tc>
        <w:tc>
          <w:tcPr>
            <w:tcW w:w="4250" w:type="dxa"/>
          </w:tcPr>
          <w:p w:rsidR="005765C6" w:rsidRDefault="005A6B6E" w:rsidP="00035307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</w:rPr>
              <w:t>IV</w:t>
            </w:r>
            <w:r w:rsidR="005765C6" w:rsidRPr="00F44714">
              <w:rPr>
                <w:i w:val="0"/>
                <w:sz w:val="22"/>
                <w:szCs w:val="22"/>
                <w:lang w:val="ru-RU"/>
              </w:rPr>
              <w:t xml:space="preserve"> фестиваль-конкурс</w:t>
            </w:r>
          </w:p>
          <w:p w:rsidR="005765C6" w:rsidRPr="00F44714" w:rsidRDefault="005765C6" w:rsidP="00035307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"</w:t>
            </w:r>
            <w:r w:rsidRPr="00F44714">
              <w:rPr>
                <w:b/>
                <w:sz w:val="22"/>
                <w:szCs w:val="22"/>
                <w:lang w:val="ru-RU"/>
              </w:rPr>
              <w:t>Путем героя - к своей мечте"</w:t>
            </w:r>
          </w:p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в суворовском училище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МинОбороны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 РФ</w:t>
            </w:r>
          </w:p>
        </w:tc>
        <w:tc>
          <w:tcPr>
            <w:tcW w:w="1470" w:type="dxa"/>
          </w:tcPr>
          <w:p w:rsidR="005765C6" w:rsidRPr="00F44714" w:rsidRDefault="005A6B6E" w:rsidP="00035307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Кузнецов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Дементий</w:t>
            </w:r>
            <w:proofErr w:type="spellEnd"/>
            <w:r>
              <w:rPr>
                <w:i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sz w:val="22"/>
                <w:szCs w:val="22"/>
              </w:rPr>
              <w:t>7</w:t>
            </w:r>
            <w:r w:rsidR="005765C6">
              <w:rPr>
                <w:i w:val="0"/>
                <w:sz w:val="22"/>
                <w:szCs w:val="22"/>
                <w:lang w:val="ru-RU"/>
              </w:rPr>
              <w:t>а</w:t>
            </w:r>
          </w:p>
        </w:tc>
        <w:tc>
          <w:tcPr>
            <w:tcW w:w="1808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</w:t>
            </w:r>
            <w:r>
              <w:rPr>
                <w:i w:val="0"/>
                <w:sz w:val="22"/>
                <w:szCs w:val="22"/>
                <w:lang w:val="ru-RU"/>
              </w:rPr>
              <w:t>е</w:t>
            </w:r>
            <w:r w:rsidRPr="00F44714">
              <w:rPr>
                <w:i w:val="0"/>
                <w:sz w:val="22"/>
                <w:szCs w:val="22"/>
                <w:lang w:val="ru-RU"/>
              </w:rPr>
              <w:t>дующая</w:t>
            </w:r>
          </w:p>
        </w:tc>
      </w:tr>
      <w:tr w:rsidR="005765C6" w:rsidRPr="00F44714" w:rsidTr="00035307">
        <w:tc>
          <w:tcPr>
            <w:tcW w:w="1213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</w:tr>
      <w:tr w:rsidR="005765C6" w:rsidRPr="00133E09" w:rsidTr="00035307">
        <w:tc>
          <w:tcPr>
            <w:tcW w:w="10172" w:type="dxa"/>
            <w:gridSpan w:val="5"/>
          </w:tcPr>
          <w:p w:rsidR="005765C6" w:rsidRPr="00133E09" w:rsidRDefault="005765C6" w:rsidP="00035307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>
              <w:rPr>
                <w:b/>
                <w:color w:val="0070C0"/>
                <w:sz w:val="22"/>
                <w:szCs w:val="22"/>
                <w:lang w:val="ru-RU"/>
              </w:rPr>
              <w:t>НО</w:t>
            </w:r>
            <w:r w:rsidRPr="00133E09">
              <w:rPr>
                <w:b/>
                <w:color w:val="0070C0"/>
                <w:sz w:val="22"/>
                <w:szCs w:val="22"/>
                <w:lang w:val="ru-RU"/>
              </w:rPr>
              <w:t>ЯБРЬ 201</w:t>
            </w:r>
            <w:r w:rsidR="005A6B6E">
              <w:rPr>
                <w:b/>
                <w:color w:val="0070C0"/>
                <w:sz w:val="22"/>
                <w:szCs w:val="22"/>
                <w:lang w:val="ru-RU"/>
              </w:rPr>
              <w:t>7</w:t>
            </w:r>
          </w:p>
        </w:tc>
      </w:tr>
      <w:tr w:rsidR="005765C6" w:rsidRPr="005765C6" w:rsidTr="00035307">
        <w:tc>
          <w:tcPr>
            <w:tcW w:w="1213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9.11.</w:t>
            </w:r>
            <w:r w:rsidR="005A6B6E">
              <w:rPr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1431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5A6B6E" w:rsidRDefault="005765C6" w:rsidP="005A6B6E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5A6B6E">
              <w:rPr>
                <w:b/>
                <w:sz w:val="22"/>
                <w:szCs w:val="22"/>
                <w:lang w:val="ru-RU"/>
              </w:rPr>
              <w:t>Заседание Совета музея№5</w:t>
            </w:r>
          </w:p>
          <w:p w:rsidR="005765C6" w:rsidRDefault="005765C6" w:rsidP="005765C6">
            <w:pPr>
              <w:pStyle w:val="ab"/>
              <w:numPr>
                <w:ilvl w:val="0"/>
                <w:numId w:val="5"/>
              </w:num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lastRenderedPageBreak/>
              <w:t>Они выбрали профессию военного</w:t>
            </w:r>
          </w:p>
          <w:p w:rsidR="005A6B6E" w:rsidRPr="005765C6" w:rsidRDefault="005A6B6E" w:rsidP="005A6B6E">
            <w:pPr>
              <w:pStyle w:val="ab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(выпускники школы)</w:t>
            </w:r>
          </w:p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lastRenderedPageBreak/>
              <w:t>совет</w:t>
            </w:r>
          </w:p>
        </w:tc>
        <w:tc>
          <w:tcPr>
            <w:tcW w:w="1808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. музе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lastRenderedPageBreak/>
              <w:t>Ноябрь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F44714">
              <w:rPr>
                <w:i w:val="0"/>
                <w:sz w:val="22"/>
                <w:szCs w:val="22"/>
                <w:lang w:val="ru-RU"/>
              </w:rPr>
              <w:t>1</w:t>
            </w:r>
            <w:r w:rsidR="005A6B6E">
              <w:rPr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Посещение семей: дочери  Г.Е. Беляева и падчерицы В.И. Воронцовой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. музе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Ноябрь-декабрь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-район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Акция "Посылка солдату-земляку".</w:t>
            </w:r>
          </w:p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Участие в совместном концерте</w:t>
            </w:r>
            <w:r w:rsidR="00B12DE1">
              <w:rPr>
                <w:i w:val="0"/>
                <w:sz w:val="22"/>
                <w:szCs w:val="22"/>
                <w:lang w:val="ru-RU"/>
              </w:rPr>
              <w:t xml:space="preserve"> с ДТЮТ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ноябрь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«Полководцы Великой Отечественной» - экскурсия (игра по станциям)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ноябрь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Акция «Забота о ветеранах» - шефство классов на ветеранами микрорайона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5-11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л.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рук-ли</w:t>
            </w:r>
            <w:proofErr w:type="spellEnd"/>
          </w:p>
        </w:tc>
      </w:tr>
      <w:tr w:rsidR="00035307" w:rsidRPr="005765C6" w:rsidTr="00035307">
        <w:tc>
          <w:tcPr>
            <w:tcW w:w="1213" w:type="dxa"/>
          </w:tcPr>
          <w:p w:rsidR="00035307" w:rsidRPr="00F44714" w:rsidRDefault="00035307" w:rsidP="00035307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23.11.</w:t>
            </w:r>
            <w:r w:rsidR="005A6B6E">
              <w:rPr>
                <w:i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1431" w:type="dxa"/>
          </w:tcPr>
          <w:p w:rsidR="00035307" w:rsidRPr="00F44714" w:rsidRDefault="00035307" w:rsidP="00035307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035307" w:rsidRPr="005765C6" w:rsidRDefault="00035307" w:rsidP="00035307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5A6B6E">
              <w:rPr>
                <w:b/>
                <w:sz w:val="22"/>
                <w:szCs w:val="22"/>
                <w:lang w:val="ru-RU"/>
              </w:rPr>
              <w:t>Заседание Совета музея №6</w:t>
            </w:r>
          </w:p>
          <w:p w:rsidR="00035307" w:rsidRDefault="005A6B6E" w:rsidP="00035307">
            <w:pPr>
              <w:pStyle w:val="ab"/>
              <w:numPr>
                <w:ilvl w:val="0"/>
                <w:numId w:val="5"/>
              </w:num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«Подготовка к конференции</w:t>
            </w:r>
          </w:p>
          <w:p w:rsidR="009F51D6" w:rsidRPr="00035307" w:rsidRDefault="00B12DE1" w:rsidP="00035307">
            <w:pPr>
              <w:pStyle w:val="ab"/>
              <w:numPr>
                <w:ilvl w:val="0"/>
                <w:numId w:val="5"/>
              </w:num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Разработка "</w:t>
            </w:r>
            <w:r w:rsidR="009F51D6">
              <w:rPr>
                <w:i w:val="0"/>
                <w:sz w:val="22"/>
                <w:szCs w:val="22"/>
                <w:lang w:val="ru-RU"/>
              </w:rPr>
              <w:t>Праздник</w:t>
            </w:r>
            <w:r>
              <w:rPr>
                <w:i w:val="0"/>
                <w:sz w:val="22"/>
                <w:szCs w:val="22"/>
                <w:lang w:val="ru-RU"/>
              </w:rPr>
              <w:t xml:space="preserve">а </w:t>
            </w:r>
            <w:r w:rsidR="009F51D6">
              <w:rPr>
                <w:i w:val="0"/>
                <w:sz w:val="22"/>
                <w:szCs w:val="22"/>
                <w:lang w:val="ru-RU"/>
              </w:rPr>
              <w:t xml:space="preserve"> Матери</w:t>
            </w:r>
            <w:r>
              <w:rPr>
                <w:i w:val="0"/>
                <w:sz w:val="22"/>
                <w:szCs w:val="22"/>
                <w:lang w:val="ru-RU"/>
              </w:rPr>
              <w:t>"</w:t>
            </w:r>
          </w:p>
        </w:tc>
        <w:tc>
          <w:tcPr>
            <w:tcW w:w="1470" w:type="dxa"/>
          </w:tcPr>
          <w:p w:rsidR="00035307" w:rsidRPr="00F44714" w:rsidRDefault="00035307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035307" w:rsidRPr="00F44714" w:rsidRDefault="00035307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. музея</w:t>
            </w:r>
          </w:p>
        </w:tc>
      </w:tr>
      <w:tr w:rsidR="005765C6" w:rsidRPr="00EB1858" w:rsidTr="00035307">
        <w:tc>
          <w:tcPr>
            <w:tcW w:w="1213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035307">
            <w:pPr>
              <w:rPr>
                <w:i w:val="0"/>
                <w:sz w:val="22"/>
                <w:szCs w:val="22"/>
                <w:lang w:val="ru-RU"/>
              </w:rPr>
            </w:pPr>
          </w:p>
        </w:tc>
      </w:tr>
      <w:tr w:rsidR="00035307" w:rsidRPr="00133E09" w:rsidTr="00035307">
        <w:tc>
          <w:tcPr>
            <w:tcW w:w="10172" w:type="dxa"/>
            <w:gridSpan w:val="5"/>
          </w:tcPr>
          <w:p w:rsidR="00035307" w:rsidRPr="00133E09" w:rsidRDefault="00035307" w:rsidP="00035307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>
              <w:rPr>
                <w:b/>
                <w:color w:val="0070C0"/>
                <w:sz w:val="22"/>
                <w:szCs w:val="22"/>
                <w:lang w:val="ru-RU"/>
              </w:rPr>
              <w:t>ДЕКА</w:t>
            </w:r>
            <w:r w:rsidRPr="00133E09">
              <w:rPr>
                <w:b/>
                <w:color w:val="0070C0"/>
                <w:sz w:val="22"/>
                <w:szCs w:val="22"/>
                <w:lang w:val="ru-RU"/>
              </w:rPr>
              <w:t>БРЬ 201</w:t>
            </w:r>
            <w:r w:rsidR="005A6B6E">
              <w:rPr>
                <w:b/>
                <w:color w:val="0070C0"/>
                <w:sz w:val="22"/>
                <w:szCs w:val="22"/>
                <w:lang w:val="ru-RU"/>
              </w:rPr>
              <w:t>7</w:t>
            </w:r>
          </w:p>
        </w:tc>
      </w:tr>
      <w:tr w:rsidR="00035307" w:rsidRPr="005765C6" w:rsidTr="00035307">
        <w:tc>
          <w:tcPr>
            <w:tcW w:w="1213" w:type="dxa"/>
          </w:tcPr>
          <w:p w:rsidR="00035307" w:rsidRPr="00F44714" w:rsidRDefault="00035307" w:rsidP="00035307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7.12.16</w:t>
            </w:r>
          </w:p>
        </w:tc>
        <w:tc>
          <w:tcPr>
            <w:tcW w:w="1431" w:type="dxa"/>
          </w:tcPr>
          <w:p w:rsidR="00035307" w:rsidRPr="00F44714" w:rsidRDefault="00035307" w:rsidP="00035307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035307" w:rsidRPr="005765C6" w:rsidRDefault="00035307" w:rsidP="00035307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Заседание Совета музея №8</w:t>
            </w:r>
          </w:p>
          <w:p w:rsidR="00035307" w:rsidRPr="00035307" w:rsidRDefault="00035307" w:rsidP="00035307">
            <w:pPr>
              <w:pStyle w:val="ab"/>
              <w:numPr>
                <w:ilvl w:val="0"/>
                <w:numId w:val="5"/>
              </w:numPr>
              <w:rPr>
                <w:i w:val="0"/>
                <w:sz w:val="22"/>
                <w:szCs w:val="22"/>
                <w:lang w:val="ru-RU"/>
              </w:rPr>
            </w:pPr>
            <w:r w:rsidRPr="005765C6">
              <w:rPr>
                <w:i w:val="0"/>
                <w:sz w:val="22"/>
                <w:szCs w:val="22"/>
                <w:lang w:val="ru-RU"/>
              </w:rPr>
              <w:t xml:space="preserve">«Как идет подготовка к </w:t>
            </w:r>
            <w:r w:rsidR="005A6B6E">
              <w:rPr>
                <w:i w:val="0"/>
                <w:sz w:val="22"/>
                <w:szCs w:val="22"/>
                <w:lang w:val="ru-RU"/>
              </w:rPr>
              <w:t>конференции</w:t>
            </w:r>
          </w:p>
        </w:tc>
        <w:tc>
          <w:tcPr>
            <w:tcW w:w="1470" w:type="dxa"/>
          </w:tcPr>
          <w:p w:rsidR="00035307" w:rsidRPr="00F44714" w:rsidRDefault="00035307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035307" w:rsidRPr="00F44714" w:rsidRDefault="00035307" w:rsidP="00035307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. музея</w:t>
            </w:r>
          </w:p>
        </w:tc>
      </w:tr>
      <w:tr w:rsidR="005A6B6E" w:rsidRPr="00EB1858" w:rsidTr="001469DE">
        <w:tc>
          <w:tcPr>
            <w:tcW w:w="1213" w:type="dxa"/>
          </w:tcPr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19.12.17</w:t>
            </w:r>
          </w:p>
        </w:tc>
        <w:tc>
          <w:tcPr>
            <w:tcW w:w="1431" w:type="dxa"/>
          </w:tcPr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Научно-практическая конференция "250 лет Павловску"</w:t>
            </w:r>
          </w:p>
        </w:tc>
        <w:tc>
          <w:tcPr>
            <w:tcW w:w="1470" w:type="dxa"/>
          </w:tcPr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5A6B6E" w:rsidRPr="00F44714" w:rsidRDefault="005A6B6E" w:rsidP="001469DE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Зав. музеем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Дек</w:t>
            </w:r>
            <w:r w:rsidR="00035307">
              <w:rPr>
                <w:i w:val="0"/>
                <w:sz w:val="22"/>
                <w:szCs w:val="22"/>
                <w:lang w:val="ru-RU"/>
              </w:rPr>
              <w:t>абрь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бота с архивом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Дек 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город</w:t>
            </w:r>
          </w:p>
        </w:tc>
        <w:tc>
          <w:tcPr>
            <w:tcW w:w="4250" w:type="dxa"/>
          </w:tcPr>
          <w:p w:rsidR="005765C6" w:rsidRDefault="005765C6" w:rsidP="00532ADB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"Наследники-Хранители".</w:t>
            </w:r>
          </w:p>
          <w:p w:rsidR="005765C6" w:rsidRPr="00F44714" w:rsidRDefault="005765C6" w:rsidP="00532ADB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Участие в игре -исследовании. 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Заведующая 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F031D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03.12.1</w:t>
            </w:r>
            <w:r w:rsidR="005A6B6E">
              <w:rPr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5765C6" w:rsidRPr="00F44714" w:rsidRDefault="005765C6" w:rsidP="00F031D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F031D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День Неизвестного Героя. -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видеопрезентации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470" w:type="dxa"/>
          </w:tcPr>
          <w:p w:rsidR="005765C6" w:rsidRPr="00F44714" w:rsidRDefault="005765C6" w:rsidP="00F031D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5765C6" w:rsidRPr="00F44714" w:rsidRDefault="005765C6" w:rsidP="00F031D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09.12.1</w:t>
            </w:r>
            <w:r w:rsidR="005A6B6E">
              <w:rPr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День Героев Отечества.   </w:t>
            </w:r>
          </w:p>
          <w:p w:rsidR="005765C6" w:rsidRDefault="00035307" w:rsidP="002E79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Уроки мужества. Встречи с ветеранами</w:t>
            </w:r>
          </w:p>
          <w:p w:rsidR="005A6B6E" w:rsidRPr="00F44714" w:rsidRDefault="005A6B6E" w:rsidP="002E7958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3-11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Декабрь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артинная галерея </w:t>
            </w:r>
          </w:p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«Русские художники о Великой Отечественной» - экскурсия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 кружок "Наследники Малой Родины</w:t>
            </w:r>
          </w:p>
        </w:tc>
        <w:tc>
          <w:tcPr>
            <w:tcW w:w="1808" w:type="dxa"/>
          </w:tcPr>
          <w:p w:rsidR="005765C6" w:rsidRPr="00F44714" w:rsidRDefault="005765C6" w:rsidP="00532ADB">
            <w:pPr>
              <w:rPr>
                <w:i w:val="0"/>
                <w:sz w:val="22"/>
                <w:szCs w:val="22"/>
                <w:lang w:val="ru-RU"/>
              </w:rPr>
            </w:pP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Дымович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 С.В. "</w:t>
            </w:r>
          </w:p>
        </w:tc>
      </w:tr>
      <w:tr w:rsidR="002D41C2" w:rsidRPr="00F44714" w:rsidTr="00B12DE1">
        <w:tc>
          <w:tcPr>
            <w:tcW w:w="1213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декабрь</w:t>
            </w:r>
          </w:p>
        </w:tc>
        <w:tc>
          <w:tcPr>
            <w:tcW w:w="1431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Урок Памяти, посвященный Воронцовой В.</w:t>
            </w:r>
          </w:p>
        </w:tc>
        <w:tc>
          <w:tcPr>
            <w:tcW w:w="1470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3-11</w:t>
            </w:r>
          </w:p>
        </w:tc>
        <w:tc>
          <w:tcPr>
            <w:tcW w:w="1808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D430C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декабрь</w:t>
            </w:r>
          </w:p>
        </w:tc>
        <w:tc>
          <w:tcPr>
            <w:tcW w:w="1431" w:type="dxa"/>
          </w:tcPr>
          <w:p w:rsidR="005765C6" w:rsidRPr="00F44714" w:rsidRDefault="005765C6" w:rsidP="00DD430C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город</w:t>
            </w:r>
          </w:p>
        </w:tc>
        <w:tc>
          <w:tcPr>
            <w:tcW w:w="4250" w:type="dxa"/>
          </w:tcPr>
          <w:p w:rsidR="005765C6" w:rsidRPr="00035307" w:rsidRDefault="005765C6" w:rsidP="00DD430C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«</w:t>
            </w:r>
            <w:r w:rsidRPr="00532ADB">
              <w:rPr>
                <w:b/>
                <w:sz w:val="22"/>
                <w:szCs w:val="22"/>
                <w:lang w:val="ru-RU"/>
              </w:rPr>
              <w:t>Их именами названы улицы города" -</w:t>
            </w:r>
            <w:r w:rsidRPr="00F44714">
              <w:rPr>
                <w:i w:val="0"/>
                <w:sz w:val="22"/>
                <w:szCs w:val="22"/>
                <w:lang w:val="ru-RU"/>
              </w:rPr>
              <w:t xml:space="preserve"> акция  в микрорайоне. </w:t>
            </w:r>
          </w:p>
        </w:tc>
        <w:tc>
          <w:tcPr>
            <w:tcW w:w="1470" w:type="dxa"/>
          </w:tcPr>
          <w:p w:rsidR="005765C6" w:rsidRPr="00F44714" w:rsidRDefault="00035307" w:rsidP="00DD430C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5-10</w:t>
            </w:r>
            <w:r w:rsidR="005765C6" w:rsidRPr="00F44714">
              <w:rPr>
                <w:i w:val="0"/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1808" w:type="dxa"/>
          </w:tcPr>
          <w:p w:rsidR="005765C6" w:rsidRPr="00F44714" w:rsidRDefault="005765C6" w:rsidP="00DD430C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035307" w:rsidRPr="00133E09" w:rsidTr="00035307">
        <w:tc>
          <w:tcPr>
            <w:tcW w:w="10172" w:type="dxa"/>
            <w:gridSpan w:val="5"/>
          </w:tcPr>
          <w:p w:rsidR="00035307" w:rsidRPr="00133E09" w:rsidRDefault="00035307" w:rsidP="00035307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>
              <w:rPr>
                <w:b/>
                <w:color w:val="0070C0"/>
                <w:sz w:val="22"/>
                <w:szCs w:val="22"/>
                <w:lang w:val="ru-RU"/>
              </w:rPr>
              <w:t>ЯНВА</w:t>
            </w:r>
            <w:r w:rsidRPr="00133E09">
              <w:rPr>
                <w:b/>
                <w:color w:val="0070C0"/>
                <w:sz w:val="22"/>
                <w:szCs w:val="22"/>
                <w:lang w:val="ru-RU"/>
              </w:rPr>
              <w:t>РЬ 201</w:t>
            </w:r>
            <w:r w:rsidR="005A6B6E">
              <w:rPr>
                <w:b/>
                <w:color w:val="0070C0"/>
                <w:sz w:val="22"/>
                <w:szCs w:val="22"/>
                <w:lang w:val="ru-RU"/>
              </w:rPr>
              <w:t>8</w:t>
            </w:r>
          </w:p>
        </w:tc>
      </w:tr>
      <w:tr w:rsidR="002D41C2" w:rsidRPr="005765C6" w:rsidTr="00B12DE1">
        <w:tc>
          <w:tcPr>
            <w:tcW w:w="1213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18.01.1</w:t>
            </w:r>
            <w:r w:rsidR="005A6B6E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2D41C2" w:rsidRPr="005765C6" w:rsidRDefault="002D41C2" w:rsidP="00B12DE1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5A6B6E">
              <w:rPr>
                <w:b/>
                <w:sz w:val="22"/>
                <w:szCs w:val="22"/>
                <w:lang w:val="ru-RU"/>
              </w:rPr>
              <w:t>Заседание Совета музея №8</w:t>
            </w:r>
          </w:p>
          <w:p w:rsidR="002D41C2" w:rsidRPr="00035307" w:rsidRDefault="005A6B6E" w:rsidP="00B12DE1">
            <w:pPr>
              <w:pStyle w:val="ab"/>
              <w:numPr>
                <w:ilvl w:val="0"/>
                <w:numId w:val="5"/>
              </w:num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Подготовка к конференции "экспонаты рассказывают"</w:t>
            </w:r>
          </w:p>
        </w:tc>
        <w:tc>
          <w:tcPr>
            <w:tcW w:w="1470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. музея</w:t>
            </w:r>
          </w:p>
        </w:tc>
      </w:tr>
      <w:tr w:rsidR="005765C6" w:rsidRPr="00532ADB" w:rsidTr="00F44714">
        <w:tc>
          <w:tcPr>
            <w:tcW w:w="1213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27.01.1</w:t>
            </w:r>
            <w:r w:rsidR="005A6B6E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Город</w:t>
            </w:r>
          </w:p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Вахта Памяти на пл. Победы</w:t>
            </w:r>
          </w:p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Экскурсия в Музей Защитников города</w:t>
            </w:r>
          </w:p>
        </w:tc>
        <w:tc>
          <w:tcPr>
            <w:tcW w:w="1470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4-11</w:t>
            </w:r>
          </w:p>
        </w:tc>
        <w:tc>
          <w:tcPr>
            <w:tcW w:w="1808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Завуч по ВР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Январь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«Вооружение советских войск в годы ВОВ» -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видеопрезентации</w:t>
            </w:r>
            <w:proofErr w:type="spellEnd"/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Забоенков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 В.А.</w:t>
            </w:r>
          </w:p>
        </w:tc>
      </w:tr>
      <w:tr w:rsidR="005765C6" w:rsidRPr="00EB1858" w:rsidTr="00F44714">
        <w:tc>
          <w:tcPr>
            <w:tcW w:w="1213" w:type="dxa"/>
          </w:tcPr>
          <w:p w:rsidR="005765C6" w:rsidRPr="00532ADB" w:rsidRDefault="005765C6" w:rsidP="00F44714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25-26 января</w:t>
            </w:r>
          </w:p>
        </w:tc>
        <w:tc>
          <w:tcPr>
            <w:tcW w:w="1431" w:type="dxa"/>
          </w:tcPr>
          <w:p w:rsidR="005765C6" w:rsidRPr="00532ADB" w:rsidRDefault="005765C6" w:rsidP="00F44714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532ADB" w:rsidRDefault="005765C6" w:rsidP="00F44714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 xml:space="preserve">Музейный урок для ветеранов микрорайона </w:t>
            </w:r>
          </w:p>
          <w:p w:rsidR="005765C6" w:rsidRPr="00532ADB" w:rsidRDefault="005765C6" w:rsidP="00F44714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"Путешествие по памятным местам Софии" - виртуальная экскурсия</w:t>
            </w:r>
          </w:p>
        </w:tc>
        <w:tc>
          <w:tcPr>
            <w:tcW w:w="1470" w:type="dxa"/>
          </w:tcPr>
          <w:p w:rsidR="005765C6" w:rsidRPr="00532ADB" w:rsidRDefault="005765C6" w:rsidP="00F44714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Совет музея</w:t>
            </w:r>
          </w:p>
          <w:p w:rsidR="005765C6" w:rsidRPr="00532ADB" w:rsidRDefault="005765C6" w:rsidP="00F44714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Кружок "Наследники Малой Родины"</w:t>
            </w:r>
          </w:p>
        </w:tc>
        <w:tc>
          <w:tcPr>
            <w:tcW w:w="1808" w:type="dxa"/>
          </w:tcPr>
          <w:p w:rsidR="005765C6" w:rsidRPr="00532ADB" w:rsidRDefault="005765C6" w:rsidP="00F44714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Заведующая музеем</w:t>
            </w:r>
          </w:p>
          <w:p w:rsidR="005765C6" w:rsidRPr="00532ADB" w:rsidRDefault="005765C6" w:rsidP="00F44714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32ADB">
              <w:rPr>
                <w:b/>
                <w:sz w:val="22"/>
                <w:szCs w:val="22"/>
                <w:lang w:val="ru-RU"/>
              </w:rPr>
              <w:t>Дымович</w:t>
            </w:r>
            <w:proofErr w:type="spellEnd"/>
            <w:r w:rsidRPr="00532ADB">
              <w:rPr>
                <w:b/>
                <w:sz w:val="22"/>
                <w:szCs w:val="22"/>
                <w:lang w:val="ru-RU"/>
              </w:rPr>
              <w:t xml:space="preserve"> С.В.</w:t>
            </w:r>
          </w:p>
        </w:tc>
      </w:tr>
      <w:tr w:rsidR="002D41C2" w:rsidRPr="00133E09" w:rsidTr="00B12DE1">
        <w:tc>
          <w:tcPr>
            <w:tcW w:w="10172" w:type="dxa"/>
            <w:gridSpan w:val="5"/>
          </w:tcPr>
          <w:p w:rsidR="002D41C2" w:rsidRPr="00133E09" w:rsidRDefault="002D41C2" w:rsidP="00B12DE1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>
              <w:rPr>
                <w:b/>
                <w:color w:val="0070C0"/>
                <w:sz w:val="22"/>
                <w:szCs w:val="22"/>
                <w:lang w:val="ru-RU"/>
              </w:rPr>
              <w:t>ФЕВРА</w:t>
            </w:r>
            <w:r w:rsidRPr="00133E09">
              <w:rPr>
                <w:b/>
                <w:color w:val="0070C0"/>
                <w:sz w:val="22"/>
                <w:szCs w:val="22"/>
                <w:lang w:val="ru-RU"/>
              </w:rPr>
              <w:t>РЬ 201</w:t>
            </w:r>
            <w:r w:rsidR="005A6B6E">
              <w:rPr>
                <w:b/>
                <w:color w:val="0070C0"/>
                <w:sz w:val="22"/>
                <w:szCs w:val="22"/>
                <w:lang w:val="ru-RU"/>
              </w:rPr>
              <w:t>8</w:t>
            </w:r>
          </w:p>
        </w:tc>
      </w:tr>
      <w:tr w:rsidR="002D41C2" w:rsidRPr="00F44714" w:rsidTr="00B12DE1">
        <w:tc>
          <w:tcPr>
            <w:tcW w:w="1213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1.02.1</w:t>
            </w:r>
            <w:r w:rsidR="005A6B6E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2D41C2" w:rsidRDefault="005A6B6E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Заседание совета музея №9</w:t>
            </w:r>
          </w:p>
          <w:p w:rsidR="002D41C2" w:rsidRDefault="002D41C2" w:rsidP="005A6B6E">
            <w:pPr>
              <w:pStyle w:val="ab"/>
              <w:rPr>
                <w:i w:val="0"/>
                <w:sz w:val="22"/>
                <w:szCs w:val="22"/>
                <w:lang w:val="ru-RU"/>
              </w:rPr>
            </w:pPr>
          </w:p>
          <w:p w:rsidR="002D41C2" w:rsidRPr="002D41C2" w:rsidRDefault="002D41C2" w:rsidP="002D41C2">
            <w:pPr>
              <w:pStyle w:val="ab"/>
              <w:numPr>
                <w:ilvl w:val="0"/>
                <w:numId w:val="5"/>
              </w:num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разработка Дня Юного Героя</w:t>
            </w:r>
          </w:p>
        </w:tc>
        <w:tc>
          <w:tcPr>
            <w:tcW w:w="1470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lastRenderedPageBreak/>
              <w:t>Совет музея</w:t>
            </w:r>
          </w:p>
        </w:tc>
        <w:tc>
          <w:tcPr>
            <w:tcW w:w="1808" w:type="dxa"/>
          </w:tcPr>
          <w:p w:rsidR="002D41C2" w:rsidRPr="00F44714" w:rsidRDefault="002D41C2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4D1CB2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lastRenderedPageBreak/>
              <w:t>08.02.1</w:t>
            </w:r>
            <w:r w:rsidR="005A6B6E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096910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096910">
              <w:rPr>
                <w:b/>
                <w:sz w:val="22"/>
                <w:szCs w:val="22"/>
                <w:lang w:val="ru-RU"/>
              </w:rPr>
              <w:t>День юного Героя-антифашиста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До 10.02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"Посыл</w:t>
            </w:r>
            <w:r w:rsidR="00D16E28">
              <w:rPr>
                <w:i w:val="0"/>
                <w:sz w:val="22"/>
                <w:szCs w:val="22"/>
                <w:lang w:val="ru-RU"/>
              </w:rPr>
              <w:t>ка солдату-выпускнику школы 2018</w:t>
            </w:r>
            <w:r w:rsidRPr="00F44714">
              <w:rPr>
                <w:i w:val="0"/>
                <w:sz w:val="22"/>
                <w:szCs w:val="22"/>
                <w:lang w:val="ru-RU"/>
              </w:rPr>
              <w:t xml:space="preserve">" 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2D41C2" w:rsidP="002E79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18-20.02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стреча с воинами в/ч 14108</w:t>
            </w:r>
          </w:p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Курсантами морского института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л.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рук-ли</w:t>
            </w:r>
            <w:proofErr w:type="spellEnd"/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20.02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765C6" w:rsidRPr="00096910" w:rsidRDefault="005765C6" w:rsidP="00E1501F">
            <w:pPr>
              <w:rPr>
                <w:b/>
                <w:sz w:val="22"/>
                <w:szCs w:val="22"/>
                <w:lang w:val="ru-RU"/>
              </w:rPr>
            </w:pPr>
            <w:r w:rsidRPr="00096910">
              <w:rPr>
                <w:b/>
                <w:sz w:val="22"/>
                <w:szCs w:val="22"/>
                <w:lang w:val="ru-RU"/>
              </w:rPr>
              <w:t>"</w:t>
            </w:r>
            <w:r w:rsidR="00D16E28">
              <w:rPr>
                <w:b/>
                <w:sz w:val="22"/>
                <w:szCs w:val="22"/>
                <w:lang w:val="ru-RU"/>
              </w:rPr>
              <w:t xml:space="preserve">Школьная </w:t>
            </w:r>
            <w:r w:rsidRPr="00096910">
              <w:rPr>
                <w:b/>
                <w:sz w:val="22"/>
                <w:szCs w:val="22"/>
                <w:lang w:val="ru-RU"/>
              </w:rPr>
              <w:t>Зарница</w:t>
            </w:r>
            <w:r w:rsidR="00D16E28">
              <w:rPr>
                <w:b/>
                <w:sz w:val="22"/>
                <w:szCs w:val="22"/>
                <w:lang w:val="ru-RU"/>
              </w:rPr>
              <w:t>" - "Равнение на знамена</w:t>
            </w:r>
            <w:r w:rsidRPr="00096910">
              <w:rPr>
                <w:b/>
                <w:sz w:val="22"/>
                <w:szCs w:val="22"/>
                <w:lang w:val="ru-RU"/>
              </w:rPr>
              <w:t>"</w:t>
            </w:r>
          </w:p>
        </w:tc>
        <w:tc>
          <w:tcPr>
            <w:tcW w:w="1470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Команда 8аб</w:t>
            </w:r>
          </w:p>
        </w:tc>
        <w:tc>
          <w:tcPr>
            <w:tcW w:w="1808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Забоенков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 В.А.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23.02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город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Проект "</w:t>
            </w:r>
            <w:r w:rsidRPr="00096910">
              <w:rPr>
                <w:b/>
                <w:sz w:val="22"/>
                <w:szCs w:val="22"/>
                <w:lang w:val="ru-RU"/>
              </w:rPr>
              <w:t>Наука побеждать!"</w:t>
            </w:r>
            <w:r w:rsidRPr="00F44714">
              <w:rPr>
                <w:i w:val="0"/>
                <w:sz w:val="22"/>
                <w:szCs w:val="22"/>
                <w:lang w:val="ru-RU"/>
              </w:rPr>
              <w:t xml:space="preserve">  </w:t>
            </w:r>
          </w:p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мотр строя и песни</w:t>
            </w:r>
            <w:r>
              <w:rPr>
                <w:i w:val="0"/>
                <w:sz w:val="22"/>
                <w:szCs w:val="22"/>
                <w:lang w:val="ru-RU"/>
              </w:rPr>
              <w:t>. в С</w:t>
            </w:r>
            <w:r w:rsidRPr="00F44714">
              <w:rPr>
                <w:i w:val="0"/>
                <w:sz w:val="22"/>
                <w:szCs w:val="22"/>
                <w:lang w:val="ru-RU"/>
              </w:rPr>
              <w:t xml:space="preserve">уворовском училище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МинОбороны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 РФ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оманда 8-9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кл</w:t>
            </w:r>
            <w:proofErr w:type="spellEnd"/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E05661" w:rsidRPr="00F44714" w:rsidTr="00B12DE1">
        <w:tc>
          <w:tcPr>
            <w:tcW w:w="1213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25.02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E05661" w:rsidRDefault="00D16E28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Заседание совета музея №10</w:t>
            </w:r>
          </w:p>
          <w:p w:rsidR="00E05661" w:rsidRDefault="00E05661" w:rsidP="00D16E28">
            <w:pPr>
              <w:pStyle w:val="ab"/>
              <w:rPr>
                <w:i w:val="0"/>
                <w:sz w:val="22"/>
                <w:szCs w:val="22"/>
                <w:lang w:val="ru-RU"/>
              </w:rPr>
            </w:pPr>
          </w:p>
          <w:p w:rsidR="00E05661" w:rsidRDefault="00E05661" w:rsidP="00B12DE1">
            <w:pPr>
              <w:pStyle w:val="ab"/>
              <w:numPr>
                <w:ilvl w:val="0"/>
                <w:numId w:val="5"/>
              </w:num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Положение "Школьная Зарница" -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Медподготовка</w:t>
            </w:r>
            <w:proofErr w:type="spellEnd"/>
            <w:r>
              <w:rPr>
                <w:i w:val="0"/>
                <w:sz w:val="22"/>
                <w:szCs w:val="22"/>
                <w:lang w:val="ru-RU"/>
              </w:rPr>
              <w:t>. Итоги.</w:t>
            </w:r>
          </w:p>
          <w:p w:rsidR="00E05661" w:rsidRPr="002D41C2" w:rsidRDefault="00E05661" w:rsidP="00B12DE1">
            <w:pPr>
              <w:pStyle w:val="ab"/>
              <w:numPr>
                <w:ilvl w:val="0"/>
                <w:numId w:val="5"/>
              </w:num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Урок Памяти. Раскова М.М</w:t>
            </w:r>
          </w:p>
        </w:tc>
        <w:tc>
          <w:tcPr>
            <w:tcW w:w="1470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  <w:tc>
          <w:tcPr>
            <w:tcW w:w="1808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EB1858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Февраль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2D41C2" w:rsidRDefault="002D41C2" w:rsidP="002E79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"</w:t>
            </w:r>
            <w:r w:rsidRPr="002D41C2">
              <w:rPr>
                <w:b/>
                <w:sz w:val="22"/>
                <w:szCs w:val="22"/>
                <w:lang w:val="ru-RU"/>
              </w:rPr>
              <w:t>Школьная Зарница"</w:t>
            </w:r>
          </w:p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мотр Медицинской службы (девушки)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5-11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Бердичевская Е.А.</w:t>
            </w:r>
          </w:p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Бердникова В.И.</w:t>
            </w:r>
          </w:p>
        </w:tc>
      </w:tr>
      <w:tr w:rsidR="002D41C2" w:rsidRPr="00133E09" w:rsidTr="00B12DE1">
        <w:tc>
          <w:tcPr>
            <w:tcW w:w="10172" w:type="dxa"/>
            <w:gridSpan w:val="5"/>
          </w:tcPr>
          <w:p w:rsidR="002D41C2" w:rsidRPr="00133E09" w:rsidRDefault="002D41C2" w:rsidP="00B12DE1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>
              <w:rPr>
                <w:b/>
                <w:color w:val="0070C0"/>
                <w:sz w:val="22"/>
                <w:szCs w:val="22"/>
                <w:lang w:val="ru-RU"/>
              </w:rPr>
              <w:t xml:space="preserve">МАРТ </w:t>
            </w:r>
            <w:r w:rsidRPr="00133E09">
              <w:rPr>
                <w:b/>
                <w:color w:val="0070C0"/>
                <w:sz w:val="22"/>
                <w:szCs w:val="22"/>
                <w:lang w:val="ru-RU"/>
              </w:rPr>
              <w:t>201</w:t>
            </w:r>
            <w:r w:rsidR="00D16E28">
              <w:rPr>
                <w:b/>
                <w:color w:val="0070C0"/>
                <w:sz w:val="22"/>
                <w:szCs w:val="22"/>
                <w:lang w:val="ru-RU"/>
              </w:rPr>
              <w:t>8</w:t>
            </w:r>
          </w:p>
        </w:tc>
      </w:tr>
      <w:tr w:rsidR="00E05661" w:rsidRPr="00F44714" w:rsidTr="00B12DE1">
        <w:tc>
          <w:tcPr>
            <w:tcW w:w="1213" w:type="dxa"/>
          </w:tcPr>
          <w:p w:rsidR="00E05661" w:rsidRPr="00F44714" w:rsidRDefault="0070610F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</w:t>
            </w:r>
            <w:r w:rsidR="00E05661">
              <w:rPr>
                <w:i w:val="0"/>
                <w:sz w:val="22"/>
                <w:szCs w:val="22"/>
                <w:lang w:val="ru-RU"/>
              </w:rPr>
              <w:t>1.03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E05661" w:rsidRPr="00F44714" w:rsidRDefault="00E05661" w:rsidP="00D16E2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Заседание Совет музея  №1</w:t>
            </w:r>
            <w:r w:rsidR="00D16E28">
              <w:rPr>
                <w:i w:val="0"/>
                <w:sz w:val="22"/>
                <w:szCs w:val="22"/>
                <w:lang w:val="ru-RU"/>
              </w:rPr>
              <w:t xml:space="preserve">1. </w:t>
            </w:r>
            <w:r>
              <w:rPr>
                <w:i w:val="0"/>
                <w:sz w:val="22"/>
                <w:szCs w:val="22"/>
                <w:lang w:val="ru-RU"/>
              </w:rPr>
              <w:t xml:space="preserve">Подготовка к Дню рождения </w:t>
            </w:r>
            <w:r w:rsidRPr="00F44714">
              <w:rPr>
                <w:i w:val="0"/>
                <w:sz w:val="22"/>
                <w:szCs w:val="22"/>
                <w:lang w:val="ru-RU"/>
              </w:rPr>
              <w:t xml:space="preserve"> музея. Разработка сценария.</w:t>
            </w:r>
          </w:p>
        </w:tc>
        <w:tc>
          <w:tcPr>
            <w:tcW w:w="1470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  <w:tc>
          <w:tcPr>
            <w:tcW w:w="1808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532ADB" w:rsidTr="00F44714">
        <w:tc>
          <w:tcPr>
            <w:tcW w:w="1213" w:type="dxa"/>
          </w:tcPr>
          <w:p w:rsidR="0070610F" w:rsidRPr="00532ADB" w:rsidRDefault="0070610F" w:rsidP="002E7958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-15 марта</w:t>
            </w:r>
          </w:p>
        </w:tc>
        <w:tc>
          <w:tcPr>
            <w:tcW w:w="1431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22 марта - День рождения М.М. Расковой. Литературная композиция</w:t>
            </w:r>
          </w:p>
          <w:p w:rsidR="002D41C2" w:rsidRPr="00532ADB" w:rsidRDefault="002D41C2" w:rsidP="002E7958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узейные уроки.</w:t>
            </w:r>
          </w:p>
        </w:tc>
        <w:tc>
          <w:tcPr>
            <w:tcW w:w="1470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5-11</w:t>
            </w:r>
          </w:p>
        </w:tc>
        <w:tc>
          <w:tcPr>
            <w:tcW w:w="1808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совет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096910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«</w:t>
            </w:r>
            <w:r w:rsidRPr="00096910">
              <w:rPr>
                <w:b/>
                <w:sz w:val="22"/>
                <w:szCs w:val="22"/>
                <w:lang w:val="ru-RU"/>
              </w:rPr>
              <w:t>Школьная Зарница» -</w:t>
            </w:r>
          </w:p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«Безопасное колесо»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Команды 5-11 классов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E05661" w:rsidRPr="00133E09" w:rsidTr="00B12DE1">
        <w:tc>
          <w:tcPr>
            <w:tcW w:w="10172" w:type="dxa"/>
            <w:gridSpan w:val="5"/>
          </w:tcPr>
          <w:p w:rsidR="00E05661" w:rsidRPr="00133E09" w:rsidRDefault="00E05661" w:rsidP="00B12DE1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>
              <w:rPr>
                <w:b/>
                <w:color w:val="0070C0"/>
                <w:sz w:val="22"/>
                <w:szCs w:val="22"/>
                <w:lang w:val="ru-RU"/>
              </w:rPr>
              <w:t xml:space="preserve">АПРЕЛЬ  - </w:t>
            </w:r>
            <w:r w:rsidRPr="00133E09">
              <w:rPr>
                <w:b/>
                <w:color w:val="0070C0"/>
                <w:sz w:val="22"/>
                <w:szCs w:val="22"/>
                <w:lang w:val="ru-RU"/>
              </w:rPr>
              <w:t>201</w:t>
            </w:r>
            <w:r w:rsidR="00D16E28">
              <w:rPr>
                <w:b/>
                <w:color w:val="0070C0"/>
                <w:sz w:val="22"/>
                <w:szCs w:val="22"/>
                <w:lang w:val="ru-RU"/>
              </w:rPr>
              <w:t>8</w:t>
            </w:r>
          </w:p>
        </w:tc>
      </w:tr>
      <w:tr w:rsidR="00784C6E" w:rsidRPr="00F44714" w:rsidTr="00B12DE1">
        <w:tc>
          <w:tcPr>
            <w:tcW w:w="1213" w:type="dxa"/>
          </w:tcPr>
          <w:p w:rsidR="00784C6E" w:rsidRPr="00F44714" w:rsidRDefault="0070610F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5</w:t>
            </w:r>
            <w:r w:rsidR="00784C6E">
              <w:rPr>
                <w:i w:val="0"/>
                <w:sz w:val="22"/>
                <w:szCs w:val="22"/>
                <w:lang w:val="ru-RU"/>
              </w:rPr>
              <w:t>.04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784C6E" w:rsidRPr="00F44714" w:rsidRDefault="00784C6E" w:rsidP="00D16E2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Заседание Совет музея  №1</w:t>
            </w:r>
            <w:r w:rsidR="00D16E28">
              <w:rPr>
                <w:i w:val="0"/>
                <w:sz w:val="22"/>
                <w:szCs w:val="22"/>
                <w:lang w:val="ru-RU"/>
              </w:rPr>
              <w:t xml:space="preserve">2. </w:t>
            </w:r>
            <w:r>
              <w:rPr>
                <w:i w:val="0"/>
                <w:sz w:val="22"/>
                <w:szCs w:val="22"/>
                <w:lang w:val="ru-RU"/>
              </w:rPr>
              <w:t>Подготовка к Дню рождения  музея.  Сценарий</w:t>
            </w:r>
            <w:r w:rsidRPr="00F44714">
              <w:rPr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470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  <w:tc>
          <w:tcPr>
            <w:tcW w:w="1808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70610F" w:rsidP="00F031D6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24</w:t>
            </w:r>
            <w:r w:rsidR="00E05661">
              <w:rPr>
                <w:i w:val="0"/>
                <w:sz w:val="22"/>
                <w:szCs w:val="22"/>
                <w:lang w:val="ru-RU"/>
              </w:rPr>
              <w:t>.04. по 04</w:t>
            </w:r>
            <w:r w:rsidR="00D16E28">
              <w:rPr>
                <w:i w:val="0"/>
                <w:sz w:val="22"/>
                <w:szCs w:val="22"/>
                <w:lang w:val="ru-RU"/>
              </w:rPr>
              <w:t>.05.18</w:t>
            </w:r>
            <w:r w:rsidR="005765C6" w:rsidRPr="00F44714">
              <w:rPr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431" w:type="dxa"/>
          </w:tcPr>
          <w:p w:rsidR="005765C6" w:rsidRPr="00F44714" w:rsidRDefault="005765C6" w:rsidP="00F031D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E05661" w:rsidRDefault="005765C6" w:rsidP="00F031D6">
            <w:pPr>
              <w:rPr>
                <w:b/>
                <w:sz w:val="22"/>
                <w:szCs w:val="22"/>
                <w:lang w:val="ru-RU"/>
              </w:rPr>
            </w:pPr>
            <w:r w:rsidRPr="00E05661">
              <w:rPr>
                <w:b/>
                <w:sz w:val="22"/>
                <w:szCs w:val="22"/>
                <w:lang w:val="ru-RU"/>
              </w:rPr>
              <w:t>День рождения  школьного музея Боевой Славы</w:t>
            </w:r>
            <w:r w:rsidR="00E05661" w:rsidRPr="00E05661">
              <w:rPr>
                <w:b/>
                <w:sz w:val="22"/>
                <w:szCs w:val="22"/>
                <w:lang w:val="ru-RU"/>
              </w:rPr>
              <w:t>.</w:t>
            </w:r>
          </w:p>
          <w:p w:rsidR="00E05661" w:rsidRPr="00E05661" w:rsidRDefault="00E05661" w:rsidP="00F031D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F031D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5765C6" w:rsidRPr="00F44714" w:rsidRDefault="005765C6" w:rsidP="00F031D6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E05661" w:rsidRPr="00F44714" w:rsidTr="00B12DE1">
        <w:tc>
          <w:tcPr>
            <w:tcW w:w="1213" w:type="dxa"/>
          </w:tcPr>
          <w:p w:rsidR="00E05661" w:rsidRPr="00F44714" w:rsidRDefault="0070610F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26</w:t>
            </w:r>
            <w:r w:rsidR="00E05661">
              <w:rPr>
                <w:i w:val="0"/>
                <w:sz w:val="22"/>
                <w:szCs w:val="22"/>
                <w:lang w:val="ru-RU"/>
              </w:rPr>
              <w:t>.04. по 04</w:t>
            </w:r>
            <w:r w:rsidR="00D16E28">
              <w:rPr>
                <w:i w:val="0"/>
                <w:sz w:val="22"/>
                <w:szCs w:val="22"/>
                <w:lang w:val="ru-RU"/>
              </w:rPr>
              <w:t>.05.18</w:t>
            </w:r>
            <w:r w:rsidR="00E05661" w:rsidRPr="00F44714">
              <w:rPr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431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E05661" w:rsidRPr="00E05661" w:rsidRDefault="00E05661" w:rsidP="00B12DE1">
            <w:pPr>
              <w:rPr>
                <w:b/>
                <w:sz w:val="22"/>
                <w:szCs w:val="22"/>
                <w:lang w:val="ru-RU"/>
              </w:rPr>
            </w:pPr>
            <w:r w:rsidRPr="00E05661">
              <w:rPr>
                <w:b/>
                <w:sz w:val="22"/>
                <w:szCs w:val="22"/>
                <w:lang w:val="ru-RU"/>
              </w:rPr>
              <w:t>День рождения  школьного музея Боевой Славы.</w:t>
            </w:r>
          </w:p>
          <w:p w:rsidR="00E05661" w:rsidRPr="00E05661" w:rsidRDefault="00E05661" w:rsidP="00B12DE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"</w:t>
            </w:r>
            <w:r w:rsidRPr="00096910">
              <w:rPr>
                <w:b/>
                <w:sz w:val="22"/>
                <w:szCs w:val="22"/>
                <w:lang w:val="ru-RU"/>
              </w:rPr>
              <w:t>День узников фашистских концлагерей</w:t>
            </w:r>
            <w:r w:rsidRPr="00F44714">
              <w:rPr>
                <w:i w:val="0"/>
                <w:sz w:val="22"/>
                <w:szCs w:val="22"/>
                <w:lang w:val="ru-RU"/>
              </w:rPr>
              <w:t>"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л.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рук-ли</w:t>
            </w:r>
            <w:proofErr w:type="spellEnd"/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ыставка достижений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л.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рук-ли</w:t>
            </w:r>
            <w:proofErr w:type="spellEnd"/>
          </w:p>
        </w:tc>
      </w:tr>
      <w:tr w:rsidR="00E05661" w:rsidRPr="00133E09" w:rsidTr="00B12DE1">
        <w:tc>
          <w:tcPr>
            <w:tcW w:w="10172" w:type="dxa"/>
            <w:gridSpan w:val="5"/>
          </w:tcPr>
          <w:p w:rsidR="00E05661" w:rsidRPr="00133E09" w:rsidRDefault="00E05661" w:rsidP="00B12DE1">
            <w:pPr>
              <w:jc w:val="center"/>
              <w:rPr>
                <w:b/>
                <w:color w:val="0070C0"/>
                <w:sz w:val="22"/>
                <w:szCs w:val="22"/>
                <w:lang w:val="ru-RU"/>
              </w:rPr>
            </w:pPr>
            <w:r>
              <w:rPr>
                <w:b/>
                <w:color w:val="0070C0"/>
                <w:sz w:val="22"/>
                <w:szCs w:val="22"/>
                <w:lang w:val="ru-RU"/>
              </w:rPr>
              <w:t xml:space="preserve">МАЙ  - </w:t>
            </w:r>
            <w:r w:rsidRPr="00133E09">
              <w:rPr>
                <w:b/>
                <w:color w:val="0070C0"/>
                <w:sz w:val="22"/>
                <w:szCs w:val="22"/>
                <w:lang w:val="ru-RU"/>
              </w:rPr>
              <w:t>201</w:t>
            </w:r>
            <w:r w:rsidR="00D16E28">
              <w:rPr>
                <w:b/>
                <w:color w:val="0070C0"/>
                <w:sz w:val="22"/>
                <w:szCs w:val="22"/>
                <w:lang w:val="ru-RU"/>
              </w:rPr>
              <w:t>8</w:t>
            </w:r>
          </w:p>
        </w:tc>
      </w:tr>
      <w:tr w:rsidR="00E05661" w:rsidRPr="00F44714" w:rsidTr="00B12DE1">
        <w:tc>
          <w:tcPr>
            <w:tcW w:w="1213" w:type="dxa"/>
          </w:tcPr>
          <w:p w:rsidR="00E05661" w:rsidRPr="00F44714" w:rsidRDefault="00D16E28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4.05.18</w:t>
            </w:r>
            <w:r w:rsidR="00E05661" w:rsidRPr="00F44714">
              <w:rPr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431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E05661" w:rsidRPr="00E05661" w:rsidRDefault="00E05661" w:rsidP="00B12DE1">
            <w:pPr>
              <w:rPr>
                <w:b/>
                <w:sz w:val="22"/>
                <w:szCs w:val="22"/>
                <w:lang w:val="ru-RU"/>
              </w:rPr>
            </w:pPr>
            <w:r w:rsidRPr="00E05661">
              <w:rPr>
                <w:b/>
                <w:sz w:val="22"/>
                <w:szCs w:val="22"/>
                <w:lang w:val="ru-RU"/>
              </w:rPr>
              <w:t>День рождения  школьного музея Боевой Славы.</w:t>
            </w:r>
          </w:p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808" w:type="dxa"/>
          </w:tcPr>
          <w:p w:rsidR="00E05661" w:rsidRPr="00F44714" w:rsidRDefault="00E05661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5765C6" w:rsidRPr="00532ADB" w:rsidTr="00F44714">
        <w:tc>
          <w:tcPr>
            <w:tcW w:w="1213" w:type="dxa"/>
          </w:tcPr>
          <w:p w:rsidR="005765C6" w:rsidRPr="00532ADB" w:rsidRDefault="0070610F" w:rsidP="002E7958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6</w:t>
            </w:r>
            <w:r w:rsidR="00E05661">
              <w:rPr>
                <w:b/>
                <w:sz w:val="22"/>
                <w:szCs w:val="22"/>
                <w:lang w:val="ru-RU"/>
              </w:rPr>
              <w:t>.05.1</w:t>
            </w:r>
            <w:r w:rsidR="00D16E28">
              <w:rPr>
                <w:b/>
                <w:sz w:val="22"/>
                <w:szCs w:val="22"/>
                <w:lang w:val="ru-RU"/>
              </w:rPr>
              <w:t>8.</w:t>
            </w:r>
          </w:p>
        </w:tc>
        <w:tc>
          <w:tcPr>
            <w:tcW w:w="1431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"Школьная Зарница" - смотр строя и песни со знаменными группами</w:t>
            </w:r>
          </w:p>
          <w:p w:rsidR="005765C6" w:rsidRPr="00532ADB" w:rsidRDefault="00D16E28" w:rsidP="002E7958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73 </w:t>
            </w:r>
            <w:r w:rsidR="005765C6" w:rsidRPr="00532ADB">
              <w:rPr>
                <w:b/>
                <w:sz w:val="22"/>
                <w:szCs w:val="22"/>
                <w:lang w:val="ru-RU"/>
              </w:rPr>
              <w:t xml:space="preserve"> год</w:t>
            </w:r>
            <w:r w:rsidR="00096910">
              <w:rPr>
                <w:b/>
                <w:sz w:val="22"/>
                <w:szCs w:val="22"/>
                <w:lang w:val="ru-RU"/>
              </w:rPr>
              <w:t>овщина</w:t>
            </w:r>
            <w:r w:rsidR="005765C6" w:rsidRPr="00532ADB">
              <w:rPr>
                <w:b/>
                <w:sz w:val="22"/>
                <w:szCs w:val="22"/>
                <w:lang w:val="ru-RU"/>
              </w:rPr>
              <w:t xml:space="preserve">  Великой победы!  -  с приглашением ветеранов микрорайона</w:t>
            </w:r>
          </w:p>
        </w:tc>
        <w:tc>
          <w:tcPr>
            <w:tcW w:w="1470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5-11</w:t>
            </w:r>
          </w:p>
        </w:tc>
        <w:tc>
          <w:tcPr>
            <w:tcW w:w="1808" w:type="dxa"/>
          </w:tcPr>
          <w:p w:rsidR="005765C6" w:rsidRPr="00532ADB" w:rsidRDefault="005765C6" w:rsidP="002E7958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E05661" w:rsidP="002E79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0</w:t>
            </w:r>
            <w:r w:rsidR="00784C6E">
              <w:rPr>
                <w:i w:val="0"/>
                <w:sz w:val="22"/>
                <w:szCs w:val="22"/>
                <w:lang w:val="ru-RU"/>
              </w:rPr>
              <w:t>4.05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стреча с ветеранами ВОВ "За чашкой чая"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Кл.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рук-ли</w:t>
            </w:r>
            <w:proofErr w:type="spellEnd"/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07- .09</w:t>
            </w:r>
          </w:p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05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Акция "Георгиевская ленточка" в микрорайоне</w:t>
            </w:r>
          </w:p>
        </w:tc>
        <w:tc>
          <w:tcPr>
            <w:tcW w:w="1470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5-10</w:t>
            </w:r>
          </w:p>
        </w:tc>
        <w:tc>
          <w:tcPr>
            <w:tcW w:w="1808" w:type="dxa"/>
          </w:tcPr>
          <w:p w:rsidR="005765C6" w:rsidRPr="00F44714" w:rsidRDefault="005765C6" w:rsidP="002E79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 музе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lastRenderedPageBreak/>
              <w:t>09.05.1</w:t>
            </w:r>
            <w:r w:rsidR="00D16E28">
              <w:rPr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город</w:t>
            </w:r>
          </w:p>
        </w:tc>
        <w:tc>
          <w:tcPr>
            <w:tcW w:w="4250" w:type="dxa"/>
          </w:tcPr>
          <w:p w:rsidR="005765C6" w:rsidRPr="00532ADB" w:rsidRDefault="005765C6" w:rsidP="00D20BC3">
            <w:pPr>
              <w:rPr>
                <w:b/>
                <w:sz w:val="22"/>
                <w:szCs w:val="22"/>
                <w:lang w:val="ru-RU"/>
              </w:rPr>
            </w:pPr>
            <w:r w:rsidRPr="00532ADB">
              <w:rPr>
                <w:b/>
                <w:sz w:val="22"/>
                <w:szCs w:val="22"/>
                <w:lang w:val="ru-RU"/>
              </w:rPr>
              <w:t>Вахта Памяти на пл. Победы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9 -10кл</w:t>
            </w: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784C6E" w:rsidRDefault="00784C6E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5765C6" w:rsidRDefault="005765C6" w:rsidP="00784C6E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  <w:r w:rsidRPr="00F44714">
              <w:rPr>
                <w:b/>
                <w:i w:val="0"/>
                <w:sz w:val="22"/>
                <w:szCs w:val="22"/>
                <w:lang w:val="ru-RU"/>
              </w:rPr>
              <w:t>РАБОТА с АРХИВОМ</w:t>
            </w:r>
          </w:p>
          <w:p w:rsidR="00784C6E" w:rsidRPr="00F44714" w:rsidRDefault="00784C6E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Сен-окт</w:t>
            </w:r>
            <w:proofErr w:type="spellEnd"/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накомство с содержанием фондов музея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дек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Перепись учетных карточек ветеранов микрорайона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овет</w:t>
            </w: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Члены совета музе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Октябрь - апрель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школа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"Экспонат музея" - исследовательская работа представителей классов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классы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784C6E" w:rsidRDefault="00784C6E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5765C6" w:rsidRDefault="005765C6" w:rsidP="00784C6E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  <w:r w:rsidRPr="00F44714">
              <w:rPr>
                <w:b/>
                <w:i w:val="0"/>
                <w:sz w:val="22"/>
                <w:szCs w:val="22"/>
                <w:lang w:val="ru-RU"/>
              </w:rPr>
              <w:t>СВЯЗИ с МУЗЕЯМИ РАЙОНА</w:t>
            </w:r>
          </w:p>
          <w:p w:rsidR="00784C6E" w:rsidRPr="00F44714" w:rsidRDefault="00784C6E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ноябрь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Николаевская Гимназия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5-10</w:t>
            </w: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Февраль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узей 406 школы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5-10</w:t>
            </w: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узей 403 школы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5-10</w:t>
            </w: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узей 530 школы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5-10</w:t>
            </w: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096910" w:rsidP="00D20BC3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К. месяц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МО 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784C6E" w:rsidRDefault="00784C6E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5765C6" w:rsidRDefault="005765C6" w:rsidP="00784C6E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  <w:r w:rsidRPr="00F44714">
              <w:rPr>
                <w:b/>
                <w:i w:val="0"/>
                <w:sz w:val="22"/>
                <w:szCs w:val="22"/>
                <w:lang w:val="ru-RU"/>
              </w:rPr>
              <w:t>РАБОТА с  УЧРЕЖДЕНИЯМИ РАЙОНА</w:t>
            </w:r>
          </w:p>
          <w:p w:rsidR="00784C6E" w:rsidRPr="00F44714" w:rsidRDefault="00784C6E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икрорайон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Дом социального обслуживания ветеранов  (дневного пребывания)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Пансионат ветеранов науки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784C6E" w:rsidRPr="00F44714" w:rsidTr="00B12DE1">
        <w:tc>
          <w:tcPr>
            <w:tcW w:w="1213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ГБОУ школа №335</w:t>
            </w:r>
          </w:p>
        </w:tc>
        <w:tc>
          <w:tcPr>
            <w:tcW w:w="1470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784C6E" w:rsidRPr="00F44714" w:rsidTr="00B12DE1">
        <w:tc>
          <w:tcPr>
            <w:tcW w:w="1213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район</w:t>
            </w:r>
          </w:p>
        </w:tc>
        <w:tc>
          <w:tcPr>
            <w:tcW w:w="4250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в</w:t>
            </w:r>
            <w:r>
              <w:rPr>
                <w:i w:val="0"/>
                <w:sz w:val="22"/>
                <w:szCs w:val="22"/>
              </w:rPr>
              <w:t>/</w:t>
            </w:r>
            <w:r>
              <w:rPr>
                <w:i w:val="0"/>
                <w:sz w:val="22"/>
                <w:szCs w:val="22"/>
                <w:lang w:val="ru-RU"/>
              </w:rPr>
              <w:t>ч</w:t>
            </w:r>
            <w:r w:rsidR="00096910">
              <w:rPr>
                <w:i w:val="0"/>
                <w:sz w:val="22"/>
                <w:szCs w:val="22"/>
                <w:lang w:val="ru-RU"/>
              </w:rPr>
              <w:t xml:space="preserve"> г. Пушкина</w:t>
            </w:r>
          </w:p>
        </w:tc>
        <w:tc>
          <w:tcPr>
            <w:tcW w:w="1470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784C6E" w:rsidRDefault="00784C6E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5765C6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44714">
              <w:rPr>
                <w:b/>
                <w:i w:val="0"/>
                <w:sz w:val="22"/>
                <w:szCs w:val="22"/>
                <w:lang w:val="ru-RU"/>
              </w:rPr>
              <w:t>РАБОТА с ВЕТЕРАНАМИ МИКРОРАЙОНА</w:t>
            </w:r>
          </w:p>
          <w:p w:rsidR="00784C6E" w:rsidRPr="00F44714" w:rsidRDefault="00784C6E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5765C6" w:rsidRPr="00784C6E" w:rsidTr="00F44714">
        <w:tc>
          <w:tcPr>
            <w:tcW w:w="1213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1431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икрорайон</w:t>
            </w:r>
          </w:p>
        </w:tc>
        <w:tc>
          <w:tcPr>
            <w:tcW w:w="4250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"День Знаний" </w:t>
            </w:r>
            <w:r w:rsidR="00784C6E">
              <w:rPr>
                <w:i w:val="0"/>
                <w:sz w:val="22"/>
                <w:szCs w:val="22"/>
                <w:lang w:val="ru-RU"/>
              </w:rPr>
              <w:t>. Почетные гости праздника</w:t>
            </w:r>
          </w:p>
        </w:tc>
        <w:tc>
          <w:tcPr>
            <w:tcW w:w="1470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784C6E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январь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икрорайон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Поздравление с праздниками, памятными событиями:</w:t>
            </w:r>
          </w:p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1 сентября, </w:t>
            </w:r>
            <w:r w:rsidRPr="00F44714">
              <w:rPr>
                <w:i w:val="0"/>
                <w:sz w:val="22"/>
                <w:szCs w:val="22"/>
                <w:lang w:val="ru-RU"/>
              </w:rPr>
              <w:t>17 сентября, 27 января, 23 февраля, 8 марта, 9 мая.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Члены Совета 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икрорайон</w:t>
            </w: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Поиск воинов, служивших в Чечне и Афганистане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Члены Совета 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микрорайон</w:t>
            </w:r>
          </w:p>
        </w:tc>
        <w:tc>
          <w:tcPr>
            <w:tcW w:w="4250" w:type="dxa"/>
          </w:tcPr>
          <w:p w:rsidR="005765C6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Организация встреч. </w:t>
            </w:r>
          </w:p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Поздравление с днем рождения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Члены Совета</w:t>
            </w:r>
          </w:p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784C6E" w:rsidRDefault="00784C6E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</w:p>
          <w:p w:rsidR="005765C6" w:rsidRDefault="005765C6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  <w:r w:rsidRPr="00F44714">
              <w:rPr>
                <w:b/>
                <w:i w:val="0"/>
                <w:sz w:val="22"/>
                <w:szCs w:val="22"/>
                <w:lang w:val="ru-RU"/>
              </w:rPr>
              <w:t>ПЕРЕПИСКА</w:t>
            </w:r>
          </w:p>
          <w:p w:rsidR="00784C6E" w:rsidRPr="00F44714" w:rsidRDefault="00784C6E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Краеведческий музей г.Дубовка  Волгоградской области</w:t>
            </w:r>
          </w:p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Рябых Любовь Павловна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Члены Совета 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Ягман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 Вера Ивановна - СПб  - 125 ГБАП.</w:t>
            </w:r>
          </w:p>
          <w:p w:rsidR="005765C6" w:rsidRPr="00F44714" w:rsidRDefault="00D16E28" w:rsidP="00D20BC3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23 марта день рождения (95 лет</w:t>
            </w:r>
            <w:r w:rsidR="005765C6" w:rsidRPr="00F44714">
              <w:rPr>
                <w:i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Члены Совета 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Долматов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 Валерий - бывший военносл</w:t>
            </w:r>
            <w:r w:rsidR="00D16E28">
              <w:rPr>
                <w:i w:val="0"/>
                <w:sz w:val="22"/>
                <w:szCs w:val="22"/>
                <w:lang w:val="ru-RU"/>
              </w:rPr>
              <w:t>ужащий. Военный  аэродром. Наш м</w:t>
            </w:r>
            <w:r w:rsidRPr="00F44714">
              <w:rPr>
                <w:i w:val="0"/>
                <w:sz w:val="22"/>
                <w:szCs w:val="22"/>
                <w:lang w:val="ru-RU"/>
              </w:rPr>
              <w:t>икрорайон</w:t>
            </w:r>
          </w:p>
        </w:tc>
        <w:tc>
          <w:tcPr>
            <w:tcW w:w="1470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F44714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Члены Совета заведующая</w:t>
            </w:r>
          </w:p>
        </w:tc>
      </w:tr>
      <w:tr w:rsidR="00784C6E" w:rsidRPr="00F44714" w:rsidTr="00B12DE1">
        <w:tc>
          <w:tcPr>
            <w:tcW w:w="1213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В течение </w:t>
            </w:r>
            <w:r w:rsidRPr="00F44714">
              <w:rPr>
                <w:i w:val="0"/>
                <w:sz w:val="22"/>
                <w:szCs w:val="22"/>
                <w:lang w:val="ru-RU"/>
              </w:rPr>
              <w:lastRenderedPageBreak/>
              <w:t>года</w:t>
            </w:r>
          </w:p>
        </w:tc>
        <w:tc>
          <w:tcPr>
            <w:tcW w:w="1431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91 дивизия. Заира....</w:t>
            </w:r>
          </w:p>
        </w:tc>
        <w:tc>
          <w:tcPr>
            <w:tcW w:w="1470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Члены Совета </w:t>
            </w:r>
            <w:r w:rsidRPr="00F44714">
              <w:rPr>
                <w:i w:val="0"/>
                <w:sz w:val="22"/>
                <w:szCs w:val="22"/>
                <w:lang w:val="ru-RU"/>
              </w:rPr>
              <w:lastRenderedPageBreak/>
              <w:t>заведующая</w:t>
            </w: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5765C6" w:rsidRPr="00F44714" w:rsidRDefault="005765C6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784C6E" w:rsidRDefault="00784C6E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</w:p>
          <w:p w:rsidR="005765C6" w:rsidRDefault="005765C6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  <w:r w:rsidRPr="00F44714">
              <w:rPr>
                <w:b/>
                <w:i w:val="0"/>
                <w:sz w:val="22"/>
                <w:szCs w:val="22"/>
                <w:lang w:val="ru-RU"/>
              </w:rPr>
              <w:t>НОВЫЕ СВЯЗИ</w:t>
            </w:r>
          </w:p>
          <w:p w:rsidR="00784C6E" w:rsidRPr="00F44714" w:rsidRDefault="00784C6E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5765C6" w:rsidRPr="00F44714" w:rsidRDefault="005765C6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1B3C38">
            <w:pPr>
              <w:jc w:val="center"/>
              <w:rPr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5765C6" w:rsidRPr="00F44714" w:rsidTr="00F44714">
        <w:tc>
          <w:tcPr>
            <w:tcW w:w="1213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Установление связей с  МОО "Союз женщин летных специальностей"  - "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Авиатриса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" </w:t>
            </w:r>
          </w:p>
        </w:tc>
        <w:tc>
          <w:tcPr>
            <w:tcW w:w="1470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5765C6" w:rsidRPr="00F44714" w:rsidRDefault="005765C6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784C6E" w:rsidRPr="00F44714" w:rsidTr="00F44714">
        <w:tc>
          <w:tcPr>
            <w:tcW w:w="1213" w:type="dxa"/>
          </w:tcPr>
          <w:p w:rsidR="00784C6E" w:rsidRPr="00F44714" w:rsidRDefault="00784C6E" w:rsidP="00B12DE1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784C6E" w:rsidRPr="00F44714" w:rsidRDefault="00784C6E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784C6E" w:rsidRPr="00F44714" w:rsidRDefault="00784C6E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Летчица 125 ГБАП</w:t>
            </w:r>
          </w:p>
          <w:p w:rsidR="00784C6E" w:rsidRPr="00F44714" w:rsidRDefault="00784C6E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 xml:space="preserve"> Галина Павловна </w:t>
            </w:r>
            <w:proofErr w:type="spellStart"/>
            <w:r w:rsidRPr="00F44714">
              <w:rPr>
                <w:i w:val="0"/>
                <w:sz w:val="22"/>
                <w:szCs w:val="22"/>
                <w:lang w:val="ru-RU"/>
              </w:rPr>
              <w:t>Брок-Бельцова</w:t>
            </w:r>
            <w:proofErr w:type="spellEnd"/>
            <w:r w:rsidRPr="00F44714">
              <w:rPr>
                <w:i w:val="0"/>
                <w:sz w:val="22"/>
                <w:szCs w:val="22"/>
                <w:lang w:val="ru-RU"/>
              </w:rPr>
              <w:t xml:space="preserve">  - встреча в школьном музее</w:t>
            </w:r>
          </w:p>
        </w:tc>
        <w:tc>
          <w:tcPr>
            <w:tcW w:w="1470" w:type="dxa"/>
          </w:tcPr>
          <w:p w:rsidR="00784C6E" w:rsidRPr="00F44714" w:rsidRDefault="00784C6E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784C6E" w:rsidRPr="00F44714" w:rsidRDefault="00784C6E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заведующая</w:t>
            </w:r>
          </w:p>
        </w:tc>
      </w:tr>
      <w:tr w:rsidR="00096910" w:rsidRPr="00F44714" w:rsidTr="00F44714">
        <w:tc>
          <w:tcPr>
            <w:tcW w:w="1213" w:type="dxa"/>
          </w:tcPr>
          <w:p w:rsidR="00096910" w:rsidRPr="00F44714" w:rsidRDefault="00096910" w:rsidP="00D20BC3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431" w:type="dxa"/>
          </w:tcPr>
          <w:p w:rsidR="00096910" w:rsidRPr="00F44714" w:rsidRDefault="00096910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096910" w:rsidRPr="00F44714" w:rsidRDefault="00096910" w:rsidP="00EB1858">
            <w:pPr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91 дивизия. Заира....</w:t>
            </w:r>
          </w:p>
        </w:tc>
        <w:tc>
          <w:tcPr>
            <w:tcW w:w="1470" w:type="dxa"/>
          </w:tcPr>
          <w:p w:rsidR="00096910" w:rsidRPr="00F44714" w:rsidRDefault="00096910" w:rsidP="00EB1858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096910" w:rsidRPr="00F44714" w:rsidRDefault="00096910" w:rsidP="00EB1858">
            <w:pPr>
              <w:rPr>
                <w:i w:val="0"/>
                <w:sz w:val="22"/>
                <w:szCs w:val="22"/>
                <w:lang w:val="ru-RU"/>
              </w:rPr>
            </w:pPr>
            <w:r w:rsidRPr="00F44714">
              <w:rPr>
                <w:i w:val="0"/>
                <w:sz w:val="22"/>
                <w:szCs w:val="22"/>
                <w:lang w:val="ru-RU"/>
              </w:rPr>
              <w:t>Члены Совета заведующая</w:t>
            </w:r>
          </w:p>
        </w:tc>
      </w:tr>
      <w:tr w:rsidR="00096910" w:rsidRPr="00F44714" w:rsidTr="00F44714">
        <w:tc>
          <w:tcPr>
            <w:tcW w:w="1213" w:type="dxa"/>
          </w:tcPr>
          <w:p w:rsidR="00096910" w:rsidRPr="00F44714" w:rsidRDefault="00096910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</w:tcPr>
          <w:p w:rsidR="00096910" w:rsidRPr="00F44714" w:rsidRDefault="00096910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250" w:type="dxa"/>
          </w:tcPr>
          <w:p w:rsidR="00096910" w:rsidRPr="00F44714" w:rsidRDefault="00096910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</w:tcPr>
          <w:p w:rsidR="00096910" w:rsidRPr="00F44714" w:rsidRDefault="00096910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096910" w:rsidRPr="00F44714" w:rsidRDefault="00096910" w:rsidP="00D20BC3">
            <w:pPr>
              <w:rPr>
                <w:i w:val="0"/>
                <w:sz w:val="22"/>
                <w:szCs w:val="22"/>
                <w:lang w:val="ru-RU"/>
              </w:rPr>
            </w:pPr>
          </w:p>
        </w:tc>
      </w:tr>
    </w:tbl>
    <w:p w:rsidR="00332AAD" w:rsidRPr="00F44714" w:rsidRDefault="00332AAD" w:rsidP="00F031D6">
      <w:pPr>
        <w:jc w:val="right"/>
        <w:rPr>
          <w:i w:val="0"/>
          <w:sz w:val="24"/>
          <w:szCs w:val="24"/>
          <w:lang w:val="ru-RU"/>
        </w:rPr>
      </w:pPr>
    </w:p>
    <w:p w:rsidR="009E2BD0" w:rsidRPr="00F44714" w:rsidRDefault="009E2BD0" w:rsidP="00F031D6">
      <w:pPr>
        <w:jc w:val="right"/>
        <w:rPr>
          <w:i w:val="0"/>
          <w:sz w:val="24"/>
          <w:szCs w:val="24"/>
          <w:lang w:val="ru-RU"/>
        </w:rPr>
      </w:pPr>
      <w:r w:rsidRPr="00F44714">
        <w:rPr>
          <w:i w:val="0"/>
          <w:sz w:val="24"/>
          <w:szCs w:val="24"/>
          <w:lang w:val="ru-RU"/>
        </w:rPr>
        <w:t>Заведующая музеем</w:t>
      </w:r>
      <w:r w:rsidRPr="00F44714">
        <w:rPr>
          <w:i w:val="0"/>
          <w:sz w:val="24"/>
          <w:szCs w:val="24"/>
          <w:lang w:val="ru-RU"/>
        </w:rPr>
        <w:tab/>
      </w:r>
      <w:r w:rsidRPr="00F44714">
        <w:rPr>
          <w:i w:val="0"/>
          <w:sz w:val="24"/>
          <w:szCs w:val="24"/>
          <w:lang w:val="ru-RU"/>
        </w:rPr>
        <w:tab/>
      </w:r>
      <w:r w:rsidRPr="00F44714">
        <w:rPr>
          <w:i w:val="0"/>
          <w:sz w:val="24"/>
          <w:szCs w:val="24"/>
          <w:lang w:val="ru-RU"/>
        </w:rPr>
        <w:tab/>
        <w:t xml:space="preserve">       Е.А. Бердичевская</w:t>
      </w:r>
    </w:p>
    <w:p w:rsidR="000C5791" w:rsidRPr="00F44714" w:rsidRDefault="000C5791" w:rsidP="00D20BC3">
      <w:pPr>
        <w:rPr>
          <w:i w:val="0"/>
          <w:sz w:val="28"/>
          <w:szCs w:val="28"/>
          <w:lang w:val="ru-RU"/>
        </w:rPr>
      </w:pPr>
    </w:p>
    <w:p w:rsidR="00FE1B3C" w:rsidRPr="00F44714" w:rsidRDefault="00FE1B3C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FE1B3C" w:rsidRPr="00F44714" w:rsidRDefault="00FE1B3C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D16E28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</w:p>
    <w:p w:rsidR="000C5791" w:rsidRPr="00F44714" w:rsidRDefault="000C5791" w:rsidP="000C5791">
      <w:pPr>
        <w:jc w:val="center"/>
        <w:rPr>
          <w:b/>
          <w:i w:val="0"/>
          <w:sz w:val="28"/>
          <w:szCs w:val="28"/>
          <w:lang w:val="ru-RU"/>
        </w:rPr>
      </w:pPr>
      <w:r w:rsidRPr="00F44714">
        <w:rPr>
          <w:b/>
          <w:i w:val="0"/>
          <w:sz w:val="28"/>
          <w:szCs w:val="28"/>
          <w:lang w:val="ru-RU"/>
        </w:rPr>
        <w:lastRenderedPageBreak/>
        <w:t>ПЕРСПЕКТИВНОЕ ПЛАНИРОВАНИЕ ДЕЯТЕЛЬНОСТИ</w:t>
      </w:r>
    </w:p>
    <w:p w:rsidR="000C5791" w:rsidRPr="00F44714" w:rsidRDefault="000C5791" w:rsidP="000C5791">
      <w:pPr>
        <w:jc w:val="center"/>
        <w:rPr>
          <w:b/>
          <w:i w:val="0"/>
          <w:sz w:val="28"/>
          <w:szCs w:val="28"/>
          <w:lang w:val="ru-RU"/>
        </w:rPr>
      </w:pPr>
      <w:r w:rsidRPr="00F44714">
        <w:rPr>
          <w:b/>
          <w:i w:val="0"/>
          <w:sz w:val="28"/>
          <w:szCs w:val="28"/>
          <w:lang w:val="ru-RU"/>
        </w:rPr>
        <w:t>МУЗЕЯ БОЕВОЙ СЛАВЫ</w:t>
      </w:r>
    </w:p>
    <w:p w:rsidR="00BC6796" w:rsidRPr="00F44714" w:rsidRDefault="00D16E28" w:rsidP="000C5791">
      <w:pPr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2014-2018</w:t>
      </w:r>
    </w:p>
    <w:p w:rsidR="00B66FD0" w:rsidRPr="00F44714" w:rsidRDefault="00B66FD0" w:rsidP="000C5791">
      <w:pPr>
        <w:jc w:val="center"/>
        <w:rPr>
          <w:b/>
          <w:i w:val="0"/>
          <w:sz w:val="28"/>
          <w:szCs w:val="28"/>
          <w:lang w:val="ru-RU"/>
        </w:rPr>
      </w:pPr>
    </w:p>
    <w:tbl>
      <w:tblPr>
        <w:tblStyle w:val="af4"/>
        <w:tblW w:w="0" w:type="auto"/>
        <w:tblInd w:w="-459" w:type="dxa"/>
        <w:tblLook w:val="04A0"/>
      </w:tblPr>
      <w:tblGrid>
        <w:gridCol w:w="1788"/>
        <w:gridCol w:w="1712"/>
        <w:gridCol w:w="3336"/>
        <w:gridCol w:w="1163"/>
        <w:gridCol w:w="2031"/>
      </w:tblGrid>
      <w:tr w:rsidR="00FE1B3C" w:rsidRPr="00F44714" w:rsidTr="00096910">
        <w:tc>
          <w:tcPr>
            <w:tcW w:w="1788" w:type="dxa"/>
          </w:tcPr>
          <w:p w:rsidR="00FE1B3C" w:rsidRPr="00F44714" w:rsidRDefault="00FE1B3C" w:rsidP="000C5791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712" w:type="dxa"/>
          </w:tcPr>
          <w:p w:rsidR="00FE1B3C" w:rsidRPr="00F44714" w:rsidRDefault="00FE1B3C" w:rsidP="000C5791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3336" w:type="dxa"/>
          </w:tcPr>
          <w:p w:rsidR="00FE1B3C" w:rsidRPr="00F44714" w:rsidRDefault="00FE1B3C" w:rsidP="000C5791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163" w:type="dxa"/>
          </w:tcPr>
          <w:p w:rsidR="00FE1B3C" w:rsidRPr="00F44714" w:rsidRDefault="00FE1B3C" w:rsidP="000C5791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031" w:type="dxa"/>
          </w:tcPr>
          <w:p w:rsidR="00FE1B3C" w:rsidRPr="00F44714" w:rsidRDefault="00FE1B3C" w:rsidP="000C5791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F44714">
              <w:rPr>
                <w:b/>
                <w:i w:val="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BC6796" w:rsidRPr="00F44714" w:rsidTr="00096910">
        <w:tc>
          <w:tcPr>
            <w:tcW w:w="1788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В течение 2014</w:t>
            </w:r>
            <w:r w:rsidR="00D16E28">
              <w:rPr>
                <w:i w:val="0"/>
                <w:sz w:val="28"/>
                <w:szCs w:val="28"/>
                <w:lang w:val="ru-RU"/>
              </w:rPr>
              <w:t>-18</w:t>
            </w:r>
            <w:r w:rsidRPr="00F44714">
              <w:rPr>
                <w:i w:val="0"/>
                <w:sz w:val="28"/>
                <w:szCs w:val="28"/>
                <w:lang w:val="ru-RU"/>
              </w:rPr>
              <w:t xml:space="preserve"> года </w:t>
            </w:r>
          </w:p>
        </w:tc>
        <w:tc>
          <w:tcPr>
            <w:tcW w:w="1712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микрорайон</w:t>
            </w:r>
          </w:p>
        </w:tc>
        <w:tc>
          <w:tcPr>
            <w:tcW w:w="3336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Поиск военнослужащих, проходивших службу в Афганистане и Чечне</w:t>
            </w:r>
          </w:p>
        </w:tc>
        <w:tc>
          <w:tcPr>
            <w:tcW w:w="1163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1-11</w:t>
            </w:r>
          </w:p>
        </w:tc>
        <w:tc>
          <w:tcPr>
            <w:tcW w:w="2031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 xml:space="preserve">Кл. </w:t>
            </w:r>
            <w:proofErr w:type="spellStart"/>
            <w:r w:rsidRPr="00F44714">
              <w:rPr>
                <w:i w:val="0"/>
                <w:sz w:val="28"/>
                <w:szCs w:val="28"/>
                <w:lang w:val="ru-RU"/>
              </w:rPr>
              <w:t>рук-ли</w:t>
            </w:r>
            <w:proofErr w:type="spellEnd"/>
          </w:p>
        </w:tc>
      </w:tr>
      <w:tr w:rsidR="00BC6796" w:rsidRPr="00F44714" w:rsidTr="00096910">
        <w:tc>
          <w:tcPr>
            <w:tcW w:w="1788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До мая 201</w:t>
            </w:r>
            <w:r w:rsidR="00D16E28">
              <w:rPr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1712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школа</w:t>
            </w:r>
          </w:p>
        </w:tc>
        <w:tc>
          <w:tcPr>
            <w:tcW w:w="3336" w:type="dxa"/>
          </w:tcPr>
          <w:p w:rsidR="00FE1B3C" w:rsidRPr="00F44714" w:rsidRDefault="00D16E28" w:rsidP="00BC6796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Изыскание возможностей оплаты</w:t>
            </w:r>
            <w:r w:rsidR="00BC6796" w:rsidRPr="00F44714">
              <w:rPr>
                <w:i w:val="0"/>
                <w:sz w:val="28"/>
                <w:szCs w:val="28"/>
                <w:lang w:val="ru-RU"/>
              </w:rPr>
              <w:t xml:space="preserve"> витрин в музее</w:t>
            </w:r>
          </w:p>
        </w:tc>
        <w:tc>
          <w:tcPr>
            <w:tcW w:w="1163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Заведующая</w:t>
            </w:r>
          </w:p>
          <w:p w:rsidR="00BC6796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директор</w:t>
            </w:r>
          </w:p>
        </w:tc>
      </w:tr>
      <w:tr w:rsidR="00BC6796" w:rsidRPr="00F44714" w:rsidTr="00096910">
        <w:tc>
          <w:tcPr>
            <w:tcW w:w="1788" w:type="dxa"/>
          </w:tcPr>
          <w:p w:rsidR="00FE1B3C" w:rsidRPr="00F44714" w:rsidRDefault="00096910" w:rsidP="00BC6796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015</w:t>
            </w:r>
            <w:r w:rsidR="00BC6796" w:rsidRPr="00F44714">
              <w:rPr>
                <w:i w:val="0"/>
                <w:sz w:val="28"/>
                <w:szCs w:val="28"/>
                <w:lang w:val="ru-RU"/>
              </w:rPr>
              <w:t>-201</w:t>
            </w:r>
            <w:r w:rsidR="00D16E28">
              <w:rPr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1712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школа</w:t>
            </w:r>
          </w:p>
        </w:tc>
        <w:tc>
          <w:tcPr>
            <w:tcW w:w="3336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Открытие новых экспозиций:</w:t>
            </w:r>
          </w:p>
          <w:p w:rsidR="00BC6796" w:rsidRPr="00F44714" w:rsidRDefault="00BC6796" w:rsidP="00BC6796">
            <w:pPr>
              <w:pStyle w:val="ab"/>
              <w:numPr>
                <w:ilvl w:val="0"/>
                <w:numId w:val="1"/>
              </w:num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Беляеву Г.Е.</w:t>
            </w:r>
          </w:p>
          <w:p w:rsidR="00BC6796" w:rsidRPr="00F44714" w:rsidRDefault="00BC6796" w:rsidP="00BC6796">
            <w:pPr>
              <w:pStyle w:val="ab"/>
              <w:numPr>
                <w:ilvl w:val="0"/>
                <w:numId w:val="1"/>
              </w:numPr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F44714">
              <w:rPr>
                <w:i w:val="0"/>
                <w:sz w:val="28"/>
                <w:szCs w:val="28"/>
                <w:lang w:val="ru-RU"/>
              </w:rPr>
              <w:t>Гаврину</w:t>
            </w:r>
            <w:proofErr w:type="spellEnd"/>
            <w:r w:rsidR="003426B5" w:rsidRPr="00F44714">
              <w:rPr>
                <w:i w:val="0"/>
                <w:sz w:val="28"/>
                <w:szCs w:val="28"/>
                <w:lang w:val="ru-RU"/>
              </w:rPr>
              <w:t xml:space="preserve"> Н.П.</w:t>
            </w:r>
          </w:p>
          <w:p w:rsidR="00BC6796" w:rsidRPr="00F44714" w:rsidRDefault="00BC6796" w:rsidP="00BC6796">
            <w:pPr>
              <w:pStyle w:val="ab"/>
              <w:numPr>
                <w:ilvl w:val="0"/>
                <w:numId w:val="1"/>
              </w:num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воинам-выпускникам школы</w:t>
            </w:r>
          </w:p>
        </w:tc>
        <w:tc>
          <w:tcPr>
            <w:tcW w:w="1163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Совет музея</w:t>
            </w:r>
          </w:p>
        </w:tc>
        <w:tc>
          <w:tcPr>
            <w:tcW w:w="2031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заведующая</w:t>
            </w:r>
          </w:p>
        </w:tc>
      </w:tr>
      <w:tr w:rsidR="00BC6796" w:rsidRPr="00EB1858" w:rsidTr="00096910">
        <w:tc>
          <w:tcPr>
            <w:tcW w:w="1788" w:type="dxa"/>
          </w:tcPr>
          <w:p w:rsidR="00FE1B3C" w:rsidRPr="00F44714" w:rsidRDefault="00D16E28" w:rsidP="00BC6796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До конца 2018</w:t>
            </w:r>
            <w:r w:rsidR="00BC6796" w:rsidRPr="00F44714">
              <w:rPr>
                <w:i w:val="0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12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школа</w:t>
            </w:r>
          </w:p>
        </w:tc>
        <w:tc>
          <w:tcPr>
            <w:tcW w:w="3336" w:type="dxa"/>
          </w:tcPr>
          <w:p w:rsidR="00FE1B3C" w:rsidRPr="00F44714" w:rsidRDefault="003426B5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Восстановление утраченной сте</w:t>
            </w:r>
            <w:r w:rsidR="00BC6796" w:rsidRPr="00F44714">
              <w:rPr>
                <w:i w:val="0"/>
                <w:sz w:val="28"/>
                <w:szCs w:val="28"/>
                <w:lang w:val="ru-RU"/>
              </w:rPr>
              <w:t>лы: летчицам 125 полка</w:t>
            </w:r>
          </w:p>
        </w:tc>
        <w:tc>
          <w:tcPr>
            <w:tcW w:w="1163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</w:tcPr>
          <w:p w:rsidR="00FE1B3C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Заведующая</w:t>
            </w:r>
          </w:p>
          <w:p w:rsidR="00BC6796" w:rsidRPr="00F44714" w:rsidRDefault="00BC6796" w:rsidP="00BC6796">
            <w:pPr>
              <w:rPr>
                <w:i w:val="0"/>
                <w:sz w:val="28"/>
                <w:szCs w:val="28"/>
                <w:lang w:val="ru-RU"/>
              </w:rPr>
            </w:pPr>
            <w:r w:rsidRPr="00F44714">
              <w:rPr>
                <w:i w:val="0"/>
                <w:sz w:val="28"/>
                <w:szCs w:val="28"/>
                <w:lang w:val="ru-RU"/>
              </w:rPr>
              <w:t>Заместитель директора по АХЧ</w:t>
            </w:r>
          </w:p>
        </w:tc>
      </w:tr>
      <w:tr w:rsidR="00BC6796" w:rsidRPr="00EB1858" w:rsidTr="00096910">
        <w:tc>
          <w:tcPr>
            <w:tcW w:w="1788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6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BC6796" w:rsidRPr="00EB1858" w:rsidTr="00096910">
        <w:tc>
          <w:tcPr>
            <w:tcW w:w="1788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36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</w:tcPr>
          <w:p w:rsidR="00FE1B3C" w:rsidRPr="00F44714" w:rsidRDefault="00FE1B3C" w:rsidP="00BC6796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</w:tbl>
    <w:p w:rsidR="00FE1B3C" w:rsidRPr="00F44714" w:rsidRDefault="00FE1B3C" w:rsidP="00BC6796">
      <w:pPr>
        <w:rPr>
          <w:b/>
          <w:i w:val="0"/>
          <w:sz w:val="28"/>
          <w:szCs w:val="28"/>
          <w:lang w:val="ru-RU"/>
        </w:rPr>
      </w:pPr>
    </w:p>
    <w:sectPr w:rsidR="00FE1B3C" w:rsidRPr="00F44714" w:rsidSect="00F031D6">
      <w:footerReference w:type="default" r:id="rId8"/>
      <w:pgSz w:w="11906" w:h="16838"/>
      <w:pgMar w:top="1134" w:right="850" w:bottom="567" w:left="1701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4D" w:rsidRDefault="001A784D" w:rsidP="00D65FA2">
      <w:pPr>
        <w:spacing w:after="0" w:line="240" w:lineRule="auto"/>
      </w:pPr>
      <w:r>
        <w:separator/>
      </w:r>
    </w:p>
  </w:endnote>
  <w:endnote w:type="continuationSeparator" w:id="0">
    <w:p w:rsidR="001A784D" w:rsidRDefault="001A784D" w:rsidP="00D6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764"/>
      <w:docPartObj>
        <w:docPartGallery w:val="Page Numbers (Bottom of Page)"/>
        <w:docPartUnique/>
      </w:docPartObj>
    </w:sdtPr>
    <w:sdtContent>
      <w:p w:rsidR="00EB1858" w:rsidRDefault="00EB1858">
        <w:pPr>
          <w:pStyle w:val="af7"/>
        </w:pPr>
        <w:fldSimple w:instr=" PAGE   \* MERGEFORMAT ">
          <w:r w:rsidR="00D16E28">
            <w:rPr>
              <w:noProof/>
            </w:rPr>
            <w:t>7</w:t>
          </w:r>
        </w:fldSimple>
      </w:p>
    </w:sdtContent>
  </w:sdt>
  <w:p w:rsidR="00EB1858" w:rsidRDefault="00EB185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4D" w:rsidRDefault="001A784D" w:rsidP="00D65FA2">
      <w:pPr>
        <w:spacing w:after="0" w:line="240" w:lineRule="auto"/>
      </w:pPr>
      <w:r>
        <w:separator/>
      </w:r>
    </w:p>
  </w:footnote>
  <w:footnote w:type="continuationSeparator" w:id="0">
    <w:p w:rsidR="001A784D" w:rsidRDefault="001A784D" w:rsidP="00D6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813"/>
    <w:multiLevelType w:val="hybridMultilevel"/>
    <w:tmpl w:val="8418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34057"/>
    <w:multiLevelType w:val="hybridMultilevel"/>
    <w:tmpl w:val="052E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63DA4"/>
    <w:multiLevelType w:val="hybridMultilevel"/>
    <w:tmpl w:val="CA68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56A25"/>
    <w:multiLevelType w:val="hybridMultilevel"/>
    <w:tmpl w:val="ADD6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F70C3"/>
    <w:multiLevelType w:val="hybridMultilevel"/>
    <w:tmpl w:val="5AF8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BC3"/>
    <w:rsid w:val="000326CF"/>
    <w:rsid w:val="00035307"/>
    <w:rsid w:val="000438EB"/>
    <w:rsid w:val="00096910"/>
    <w:rsid w:val="000C5791"/>
    <w:rsid w:val="000E05F5"/>
    <w:rsid w:val="000E3F7A"/>
    <w:rsid w:val="00133E09"/>
    <w:rsid w:val="00182C20"/>
    <w:rsid w:val="001A784D"/>
    <w:rsid w:val="001B3C38"/>
    <w:rsid w:val="001C689D"/>
    <w:rsid w:val="00215CA6"/>
    <w:rsid w:val="002D41C2"/>
    <w:rsid w:val="002E7958"/>
    <w:rsid w:val="002F48D0"/>
    <w:rsid w:val="00332AAD"/>
    <w:rsid w:val="003426B5"/>
    <w:rsid w:val="003F1550"/>
    <w:rsid w:val="00406527"/>
    <w:rsid w:val="004A06F0"/>
    <w:rsid w:val="004D1CB2"/>
    <w:rsid w:val="004E16BD"/>
    <w:rsid w:val="00510C7F"/>
    <w:rsid w:val="00532ADB"/>
    <w:rsid w:val="005765C6"/>
    <w:rsid w:val="005A6B6E"/>
    <w:rsid w:val="005E687D"/>
    <w:rsid w:val="00613FBA"/>
    <w:rsid w:val="00646E2A"/>
    <w:rsid w:val="00672D29"/>
    <w:rsid w:val="00680978"/>
    <w:rsid w:val="006F5B19"/>
    <w:rsid w:val="0070610F"/>
    <w:rsid w:val="00733718"/>
    <w:rsid w:val="00784C6E"/>
    <w:rsid w:val="007B6ABF"/>
    <w:rsid w:val="007C5376"/>
    <w:rsid w:val="008320E2"/>
    <w:rsid w:val="008E44B0"/>
    <w:rsid w:val="008F5AB3"/>
    <w:rsid w:val="00922ACC"/>
    <w:rsid w:val="00940FF5"/>
    <w:rsid w:val="00954292"/>
    <w:rsid w:val="009C5D64"/>
    <w:rsid w:val="009E2BD0"/>
    <w:rsid w:val="009F51D6"/>
    <w:rsid w:val="00A22EA7"/>
    <w:rsid w:val="00A75244"/>
    <w:rsid w:val="00A923FB"/>
    <w:rsid w:val="00AB57F9"/>
    <w:rsid w:val="00B12DE1"/>
    <w:rsid w:val="00B163B8"/>
    <w:rsid w:val="00B356A9"/>
    <w:rsid w:val="00B5129E"/>
    <w:rsid w:val="00B66FD0"/>
    <w:rsid w:val="00BC6796"/>
    <w:rsid w:val="00C37EFD"/>
    <w:rsid w:val="00CB4092"/>
    <w:rsid w:val="00D16E28"/>
    <w:rsid w:val="00D20BC3"/>
    <w:rsid w:val="00D65FA2"/>
    <w:rsid w:val="00D81608"/>
    <w:rsid w:val="00DC70E7"/>
    <w:rsid w:val="00DD430C"/>
    <w:rsid w:val="00E05661"/>
    <w:rsid w:val="00E1501F"/>
    <w:rsid w:val="00E15BA1"/>
    <w:rsid w:val="00E25B43"/>
    <w:rsid w:val="00E93EB3"/>
    <w:rsid w:val="00EB1858"/>
    <w:rsid w:val="00F031D6"/>
    <w:rsid w:val="00F14296"/>
    <w:rsid w:val="00F44714"/>
    <w:rsid w:val="00F828D5"/>
    <w:rsid w:val="00F95E6F"/>
    <w:rsid w:val="00FC7F92"/>
    <w:rsid w:val="00FE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5D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D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D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D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D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D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D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D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D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D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C5D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C5D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C5D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5D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5D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C5D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C5D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C5D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5D6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5D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C5D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C5D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5D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C5D64"/>
    <w:rPr>
      <w:b/>
      <w:bCs/>
      <w:spacing w:val="0"/>
    </w:rPr>
  </w:style>
  <w:style w:type="character" w:styleId="a9">
    <w:name w:val="Emphasis"/>
    <w:uiPriority w:val="20"/>
    <w:qFormat/>
    <w:rsid w:val="009C5D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C5D6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5D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5D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C5D6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C5D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C5D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C5D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C5D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C5D6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C5D6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C5D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C5D64"/>
    <w:pPr>
      <w:outlineLvl w:val="9"/>
    </w:pPr>
  </w:style>
  <w:style w:type="table" w:styleId="af4">
    <w:name w:val="Table Grid"/>
    <w:basedOn w:val="a1"/>
    <w:uiPriority w:val="59"/>
    <w:rsid w:val="00D2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D6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65FA2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D6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65FA2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FDAE-7F38-49E5-B861-FD339746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6-08-14T09:41:00Z</cp:lastPrinted>
  <dcterms:created xsi:type="dcterms:W3CDTF">2013-11-17T17:06:00Z</dcterms:created>
  <dcterms:modified xsi:type="dcterms:W3CDTF">2017-06-07T19:37:00Z</dcterms:modified>
</cp:coreProperties>
</file>